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11657515" w14:textId="3007ED5B" w:rsidR="002D434B" w:rsidRDefault="002D434B" w:rsidP="00991F9A">
      <w:pPr>
        <w:rPr>
          <w:rFonts w:ascii="Verdana" w:hAnsi="Verdana"/>
          <w:sz w:val="20"/>
          <w:szCs w:val="20"/>
        </w:rPr>
      </w:pPr>
      <w:r w:rsidRPr="00991F9A">
        <w:rPr>
          <w:rFonts w:ascii="Verdana" w:hAnsi="Verdana"/>
          <w:sz w:val="20"/>
          <w:szCs w:val="20"/>
        </w:rPr>
        <w:t>Tamara Hardenbol (Jeugdzaken hierna TH)</w:t>
      </w:r>
    </w:p>
    <w:p w14:paraId="28526E46" w14:textId="1D12B515" w:rsidR="00B439FB" w:rsidRDefault="00B439FB" w:rsidP="00991F9A">
      <w:pPr>
        <w:rPr>
          <w:rFonts w:ascii="Verdana" w:hAnsi="Verdana"/>
          <w:sz w:val="20"/>
          <w:szCs w:val="20"/>
        </w:rPr>
      </w:pPr>
      <w:r w:rsidRPr="00991F9A">
        <w:rPr>
          <w:rFonts w:ascii="Verdana" w:hAnsi="Verdana"/>
          <w:sz w:val="20"/>
          <w:szCs w:val="20"/>
        </w:rPr>
        <w:t>Alexander van Es ( Opstallen en terreinen ; hierna AE)</w:t>
      </w:r>
    </w:p>
    <w:p w14:paraId="2F2AF78C" w14:textId="59E9192B" w:rsidR="008C0125" w:rsidRDefault="00CF443C" w:rsidP="008C0125">
      <w:pPr>
        <w:rPr>
          <w:rFonts w:ascii="Verdana" w:hAnsi="Verdana"/>
          <w:sz w:val="20"/>
          <w:szCs w:val="20"/>
        </w:rPr>
      </w:pPr>
      <w:r w:rsidRPr="00991F9A">
        <w:rPr>
          <w:rFonts w:ascii="Verdana" w:hAnsi="Verdana"/>
          <w:sz w:val="20"/>
          <w:szCs w:val="20"/>
        </w:rPr>
        <w:t>Robbert Olierook (Penningmeester; hierna: RO)</w:t>
      </w:r>
      <w:bookmarkStart w:id="0" w:name="_Hlk178618730"/>
    </w:p>
    <w:bookmarkEnd w:id="0"/>
    <w:p w14:paraId="3462C18C" w14:textId="3BE6C98A" w:rsidR="008C0125" w:rsidRDefault="008C0125" w:rsidP="00CF443C">
      <w:pPr>
        <w:rPr>
          <w:rFonts w:ascii="Verdana" w:hAnsi="Verdana"/>
          <w:sz w:val="20"/>
          <w:szCs w:val="20"/>
        </w:rPr>
      </w:pPr>
      <w:r>
        <w:rPr>
          <w:rFonts w:ascii="Verdana" w:hAnsi="Verdana"/>
          <w:sz w:val="20"/>
          <w:szCs w:val="20"/>
        </w:rPr>
        <w:t>Kevin Koert ( technische zaken ; hierna KMK )</w:t>
      </w:r>
    </w:p>
    <w:p w14:paraId="675B425B" w14:textId="77777777" w:rsidR="00F325F7" w:rsidRPr="00991F9A" w:rsidRDefault="00F325F7" w:rsidP="00F325F7">
      <w:pPr>
        <w:rPr>
          <w:rFonts w:ascii="Verdana" w:hAnsi="Verdana"/>
          <w:sz w:val="20"/>
          <w:szCs w:val="20"/>
        </w:rPr>
      </w:pPr>
      <w:r w:rsidRPr="00991F9A">
        <w:rPr>
          <w:rFonts w:ascii="Verdana" w:hAnsi="Verdana"/>
          <w:sz w:val="20"/>
          <w:szCs w:val="20"/>
        </w:rPr>
        <w:t>Adri Bergwerff (Kantinezaken; hierna: AB)</w:t>
      </w:r>
    </w:p>
    <w:p w14:paraId="38178DD2" w14:textId="2615664B" w:rsidR="00CF443C" w:rsidRPr="00991F9A" w:rsidRDefault="00CF443C" w:rsidP="00CF443C">
      <w:pPr>
        <w:rPr>
          <w:rFonts w:ascii="Verdana" w:hAnsi="Verdana"/>
          <w:sz w:val="20"/>
          <w:szCs w:val="20"/>
        </w:rPr>
      </w:pPr>
      <w:r w:rsidRPr="00991F9A">
        <w:rPr>
          <w:rFonts w:ascii="Verdana" w:hAnsi="Verdana"/>
          <w:sz w:val="20"/>
          <w:szCs w:val="20"/>
        </w:rPr>
        <w:t>Adrie Koert (Secretaris; hierna: AK)</w:t>
      </w:r>
    </w:p>
    <w:p w14:paraId="048667C2" w14:textId="1769E071" w:rsidR="00991F9A" w:rsidRPr="00991F9A" w:rsidRDefault="00991F9A" w:rsidP="00E315D1">
      <w:pPr>
        <w:rPr>
          <w:rFonts w:ascii="Verdana" w:hAnsi="Verdana"/>
          <w:sz w:val="20"/>
          <w:szCs w:val="20"/>
        </w:rPr>
      </w:pPr>
    </w:p>
    <w:p w14:paraId="0E680250" w14:textId="0D6D6377" w:rsidR="008C0125" w:rsidRPr="00F325F7" w:rsidRDefault="00E315D1" w:rsidP="008C0125">
      <w:pPr>
        <w:rPr>
          <w:rFonts w:ascii="Verdana" w:hAnsi="Verdana"/>
          <w:b/>
          <w:bCs/>
          <w:sz w:val="20"/>
          <w:szCs w:val="20"/>
        </w:rPr>
      </w:pPr>
      <w:r w:rsidRPr="00991F9A">
        <w:rPr>
          <w:rFonts w:ascii="Verdana" w:hAnsi="Verdana"/>
          <w:b/>
          <w:bCs/>
          <w:sz w:val="20"/>
          <w:szCs w:val="20"/>
        </w:rPr>
        <w:t>Afwezig:</w:t>
      </w:r>
      <w:bookmarkStart w:id="1" w:name="_Hlk178618751"/>
    </w:p>
    <w:bookmarkEnd w:id="1"/>
    <w:p w14:paraId="20F9136B" w14:textId="77777777" w:rsidR="00F325F7" w:rsidRDefault="00F325F7" w:rsidP="00F325F7">
      <w:pPr>
        <w:rPr>
          <w:rFonts w:ascii="Verdana" w:hAnsi="Verdana"/>
          <w:sz w:val="20"/>
          <w:szCs w:val="20"/>
        </w:rPr>
      </w:pPr>
      <w:r w:rsidRPr="00991F9A">
        <w:rPr>
          <w:rFonts w:ascii="Verdana" w:hAnsi="Verdana"/>
          <w:sz w:val="20"/>
          <w:szCs w:val="20"/>
        </w:rPr>
        <w:t>Niek Damen (</w:t>
      </w:r>
      <w:r>
        <w:rPr>
          <w:rFonts w:ascii="Verdana" w:hAnsi="Verdana"/>
          <w:sz w:val="20"/>
          <w:szCs w:val="20"/>
        </w:rPr>
        <w:t>V</w:t>
      </w:r>
      <w:r w:rsidRPr="00991F9A">
        <w:rPr>
          <w:rFonts w:ascii="Verdana" w:hAnsi="Verdana"/>
          <w:sz w:val="20"/>
          <w:szCs w:val="20"/>
        </w:rPr>
        <w:t>oorzitter; hierna ND</w:t>
      </w:r>
      <w:r>
        <w:rPr>
          <w:rFonts w:ascii="Verdana" w:hAnsi="Verdana"/>
          <w:sz w:val="20"/>
          <w:szCs w:val="20"/>
        </w:rPr>
        <w:t>)</w:t>
      </w:r>
    </w:p>
    <w:p w14:paraId="195BE9C6" w14:textId="77777777" w:rsidR="00891CAA" w:rsidRDefault="00891CAA" w:rsidP="00E315D1">
      <w:pPr>
        <w:rPr>
          <w:rFonts w:ascii="Verdana" w:hAnsi="Verdana"/>
          <w:b/>
          <w:bCs/>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5555D73D"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r w:rsidR="00925203">
        <w:rPr>
          <w:rFonts w:ascii="Verdana" w:hAnsi="Verdana"/>
          <w:b/>
          <w:i/>
          <w:color w:val="auto"/>
          <w:sz w:val="20"/>
          <w:szCs w:val="20"/>
          <w:u w:val="single"/>
        </w:rPr>
        <w:t xml:space="preserve"> .</w:t>
      </w:r>
    </w:p>
    <w:p w14:paraId="4E1E4338" w14:textId="273ECB82" w:rsidR="0076687D" w:rsidRDefault="00E156C2" w:rsidP="00BA52D5">
      <w:pPr>
        <w:rPr>
          <w:rFonts w:ascii="Verdana" w:hAnsi="Verdana"/>
          <w:sz w:val="20"/>
          <w:szCs w:val="20"/>
        </w:rPr>
      </w:pPr>
      <w:r>
        <w:rPr>
          <w:rFonts w:ascii="Verdana" w:hAnsi="Verdana"/>
          <w:sz w:val="20"/>
          <w:szCs w:val="20"/>
        </w:rPr>
        <w:t xml:space="preserve">I.v.m. de afwezigheid van </w:t>
      </w:r>
      <w:r w:rsidR="008C0125">
        <w:rPr>
          <w:rFonts w:ascii="Verdana" w:hAnsi="Verdana"/>
          <w:sz w:val="20"/>
          <w:szCs w:val="20"/>
        </w:rPr>
        <w:t>ND</w:t>
      </w:r>
      <w:r w:rsidR="00BA52D5">
        <w:rPr>
          <w:rFonts w:ascii="Verdana" w:hAnsi="Verdana"/>
          <w:sz w:val="20"/>
          <w:szCs w:val="20"/>
        </w:rPr>
        <w:t xml:space="preserve"> opent </w:t>
      </w:r>
      <w:r>
        <w:rPr>
          <w:rFonts w:ascii="Verdana" w:hAnsi="Verdana"/>
          <w:sz w:val="20"/>
          <w:szCs w:val="20"/>
        </w:rPr>
        <w:t xml:space="preserve">TH </w:t>
      </w:r>
      <w:r w:rsidR="00BA52D5">
        <w:rPr>
          <w:rFonts w:ascii="Verdana" w:hAnsi="Verdana"/>
          <w:sz w:val="20"/>
          <w:szCs w:val="20"/>
        </w:rPr>
        <w:t xml:space="preserve">de vergadering en heet iedereen </w:t>
      </w:r>
      <w:r w:rsidR="00991F9A">
        <w:rPr>
          <w:rFonts w:ascii="Verdana" w:hAnsi="Verdana"/>
          <w:sz w:val="20"/>
          <w:szCs w:val="20"/>
        </w:rPr>
        <w:t>welkom</w:t>
      </w:r>
      <w:r w:rsidR="00BA52D5">
        <w:rPr>
          <w:rFonts w:ascii="Verdana" w:hAnsi="Verdana"/>
          <w:sz w:val="20"/>
          <w:szCs w:val="20"/>
        </w:rPr>
        <w:t xml:space="preserve">. </w:t>
      </w:r>
      <w:bookmarkStart w:id="2" w:name="_Hlk19729818"/>
    </w:p>
    <w:p w14:paraId="75F2BEC4" w14:textId="3D0654D0" w:rsidR="000A0476" w:rsidRDefault="00B975D3" w:rsidP="00BA52D5">
      <w:pPr>
        <w:rPr>
          <w:rFonts w:ascii="Verdana" w:hAnsi="Verdana"/>
          <w:sz w:val="20"/>
          <w:szCs w:val="20"/>
        </w:rPr>
      </w:pPr>
      <w:r>
        <w:rPr>
          <w:rFonts w:ascii="Verdana" w:hAnsi="Verdana"/>
          <w:sz w:val="20"/>
          <w:szCs w:val="20"/>
        </w:rPr>
        <w:t xml:space="preserve">De agenda wordt vastgesteld en </w:t>
      </w:r>
      <w:r w:rsidR="00A045A7">
        <w:rPr>
          <w:rFonts w:ascii="Verdana" w:hAnsi="Verdana"/>
          <w:sz w:val="20"/>
          <w:szCs w:val="20"/>
        </w:rPr>
        <w:t>er</w:t>
      </w:r>
      <w:r w:rsidR="00E52286">
        <w:rPr>
          <w:rFonts w:ascii="Verdana" w:hAnsi="Verdana"/>
          <w:sz w:val="20"/>
          <w:szCs w:val="20"/>
        </w:rPr>
        <w:t xml:space="preserve"> </w:t>
      </w:r>
      <w:r>
        <w:rPr>
          <w:rFonts w:ascii="Verdana" w:hAnsi="Verdana"/>
          <w:sz w:val="20"/>
          <w:szCs w:val="20"/>
        </w:rPr>
        <w:t>zijn geen mededelingen.</w:t>
      </w:r>
    </w:p>
    <w:p w14:paraId="63A42154" w14:textId="24E23F00" w:rsidR="00E156C2" w:rsidRDefault="00E156C2" w:rsidP="00BA52D5">
      <w:pPr>
        <w:rPr>
          <w:rFonts w:ascii="Verdana" w:hAnsi="Verdana"/>
          <w:sz w:val="20"/>
          <w:szCs w:val="20"/>
        </w:rPr>
      </w:pPr>
      <w:r>
        <w:rPr>
          <w:rFonts w:ascii="Verdana" w:hAnsi="Verdana"/>
          <w:sz w:val="20"/>
          <w:szCs w:val="20"/>
        </w:rPr>
        <w:t>Jan Geervliet is als afgevaardigde van de bouwcommissie voor de vergadering uitgenodigd maar is vanwege vakantie afwezig. Ook Nadine Rowaan die als bestuurslid communicatie tot het bestuur toe zal treden is vanwege vakantie afwezig.</w:t>
      </w:r>
    </w:p>
    <w:p w14:paraId="23224DE2" w14:textId="2EA9A8DA" w:rsidR="00E156C2" w:rsidRDefault="00E156C2" w:rsidP="00BA52D5">
      <w:pPr>
        <w:rPr>
          <w:rFonts w:ascii="Verdana" w:hAnsi="Verdana"/>
          <w:sz w:val="20"/>
          <w:szCs w:val="20"/>
        </w:rPr>
      </w:pPr>
      <w:r>
        <w:rPr>
          <w:rFonts w:ascii="Verdana" w:hAnsi="Verdana"/>
          <w:sz w:val="20"/>
          <w:szCs w:val="20"/>
        </w:rPr>
        <w:t>Jelle Kort is aanwezig als wedstrijdsecretaris en hij heeft een mail aan het bestuur gestuurd met een aantal bespreekpunten inzake wedstrijdzaken. Deze zullen als eerste en wel bij agendapunt 2 behandeld worden.</w:t>
      </w:r>
    </w:p>
    <w:p w14:paraId="23AE41D5" w14:textId="77777777" w:rsidR="00B975D3" w:rsidRDefault="00B975D3" w:rsidP="00BA52D5">
      <w:pPr>
        <w:rPr>
          <w:rFonts w:ascii="Verdana" w:hAnsi="Verdana"/>
          <w:sz w:val="20"/>
          <w:szCs w:val="20"/>
        </w:rPr>
      </w:pPr>
    </w:p>
    <w:p w14:paraId="793E3924" w14:textId="77777777" w:rsidR="00B975D3" w:rsidRPr="00B975D3" w:rsidRDefault="00B975D3" w:rsidP="00B975D3">
      <w:pPr>
        <w:keepNext/>
        <w:keepLines/>
        <w:spacing w:before="40"/>
        <w:outlineLvl w:val="2"/>
        <w:rPr>
          <w:rFonts w:ascii="Verdana" w:eastAsiaTheme="majorEastAsia" w:hAnsi="Verdana" w:cstheme="majorBidi"/>
          <w:sz w:val="20"/>
          <w:szCs w:val="20"/>
        </w:rPr>
      </w:pPr>
      <w:r w:rsidRPr="00B975D3">
        <w:rPr>
          <w:rFonts w:ascii="Verdana" w:eastAsiaTheme="majorEastAsia" w:hAnsi="Verdana" w:cstheme="majorBidi"/>
          <w:b/>
          <w:i/>
          <w:sz w:val="20"/>
          <w:szCs w:val="20"/>
          <w:u w:val="single"/>
        </w:rPr>
        <w:t xml:space="preserve">Agendapunt 2 </w:t>
      </w:r>
    </w:p>
    <w:p w14:paraId="63231FF9" w14:textId="77777777" w:rsidR="00B975D3" w:rsidRPr="00B975D3" w:rsidRDefault="00B975D3" w:rsidP="00B975D3">
      <w:pPr>
        <w:keepNext/>
        <w:keepLines/>
        <w:spacing w:before="40"/>
        <w:outlineLvl w:val="2"/>
        <w:rPr>
          <w:rFonts w:ascii="Verdana" w:eastAsiaTheme="majorEastAsia" w:hAnsi="Verdana" w:cstheme="majorBidi"/>
          <w:b/>
          <w:i/>
          <w:sz w:val="20"/>
          <w:szCs w:val="20"/>
          <w:u w:val="single"/>
        </w:rPr>
      </w:pPr>
      <w:r w:rsidRPr="00B975D3">
        <w:rPr>
          <w:rFonts w:ascii="Verdana" w:eastAsiaTheme="majorEastAsia" w:hAnsi="Verdana" w:cstheme="majorBidi"/>
          <w:b/>
          <w:i/>
          <w:sz w:val="20"/>
          <w:szCs w:val="20"/>
          <w:u w:val="single"/>
        </w:rPr>
        <w:t>Verslag vorige vergadering en actiepuntenlijst</w:t>
      </w:r>
    </w:p>
    <w:p w14:paraId="3E1904D0" w14:textId="3B4CF4A2" w:rsidR="00180A05" w:rsidRDefault="00B975D3" w:rsidP="00BA52D5">
      <w:pPr>
        <w:rPr>
          <w:rFonts w:ascii="Verdana" w:hAnsi="Verdana"/>
          <w:sz w:val="20"/>
          <w:szCs w:val="20"/>
        </w:rPr>
      </w:pPr>
      <w:r w:rsidRPr="00B975D3">
        <w:rPr>
          <w:rFonts w:ascii="Verdana" w:hAnsi="Verdana"/>
          <w:sz w:val="20"/>
          <w:szCs w:val="20"/>
        </w:rPr>
        <w:t xml:space="preserve">Op het verslag van de vorige vergadering </w:t>
      </w:r>
      <w:r w:rsidR="00C936DC">
        <w:rPr>
          <w:rFonts w:ascii="Verdana" w:hAnsi="Verdana"/>
          <w:sz w:val="20"/>
          <w:szCs w:val="20"/>
        </w:rPr>
        <w:t xml:space="preserve">zijn </w:t>
      </w:r>
      <w:r w:rsidR="0076687D">
        <w:rPr>
          <w:rFonts w:ascii="Verdana" w:hAnsi="Verdana"/>
          <w:sz w:val="20"/>
          <w:szCs w:val="20"/>
        </w:rPr>
        <w:t>geen opmerkingen.</w:t>
      </w:r>
      <w:r w:rsidRPr="00B975D3">
        <w:rPr>
          <w:rFonts w:ascii="Verdana" w:hAnsi="Verdana"/>
          <w:sz w:val="20"/>
          <w:szCs w:val="20"/>
        </w:rPr>
        <w:t xml:space="preserve"> De actiepuntenlijst wordt doorgenomen en bijgewerkt. </w:t>
      </w:r>
      <w:r w:rsidR="00F727B7">
        <w:rPr>
          <w:rFonts w:ascii="Verdana" w:hAnsi="Verdana"/>
          <w:sz w:val="20"/>
          <w:szCs w:val="20"/>
        </w:rPr>
        <w:t>Verschillende actiepunten kunne</w:t>
      </w:r>
      <w:r w:rsidR="00213203">
        <w:rPr>
          <w:rFonts w:ascii="Verdana" w:hAnsi="Verdana"/>
          <w:sz w:val="20"/>
          <w:szCs w:val="20"/>
        </w:rPr>
        <w:t>n</w:t>
      </w:r>
      <w:r w:rsidR="00F727B7">
        <w:rPr>
          <w:rFonts w:ascii="Verdana" w:hAnsi="Verdana"/>
          <w:sz w:val="20"/>
          <w:szCs w:val="20"/>
        </w:rPr>
        <w:t xml:space="preserve"> van de lijst af omdat deze gerealiseerd zijn.</w:t>
      </w:r>
    </w:p>
    <w:p w14:paraId="541ACDF6" w14:textId="251628AB" w:rsidR="00E156C2" w:rsidRPr="00E156C2" w:rsidRDefault="00E156C2" w:rsidP="00BA52D5">
      <w:pPr>
        <w:rPr>
          <w:rFonts w:ascii="Verdana" w:hAnsi="Verdana"/>
          <w:sz w:val="20"/>
          <w:szCs w:val="20"/>
        </w:rPr>
      </w:pPr>
      <w:r>
        <w:rPr>
          <w:rFonts w:ascii="Verdana" w:hAnsi="Verdana"/>
          <w:i/>
          <w:iCs/>
          <w:sz w:val="20"/>
          <w:szCs w:val="20"/>
          <w:u w:val="single"/>
        </w:rPr>
        <w:t xml:space="preserve">Mail Jelle : </w:t>
      </w:r>
      <w:r>
        <w:rPr>
          <w:rFonts w:ascii="Verdana" w:hAnsi="Verdana"/>
          <w:sz w:val="20"/>
          <w:szCs w:val="20"/>
        </w:rPr>
        <w:t xml:space="preserve">De mail van Jelle wordt puntsgewijs behandeld en doorgenomen. Waar nodig zullen bestuursleden actie ondernemen en indien nodig Jelle daar waar nodig ondersteunen inzake het wedstrijdsecretariaat. </w:t>
      </w:r>
    </w:p>
    <w:p w14:paraId="54E882EE" w14:textId="79666DB9" w:rsidR="00F727B7" w:rsidRDefault="00F727B7" w:rsidP="00BA52D5">
      <w:pPr>
        <w:rPr>
          <w:rFonts w:ascii="Verdana" w:hAnsi="Verdana"/>
          <w:sz w:val="20"/>
          <w:szCs w:val="20"/>
        </w:rPr>
      </w:pPr>
      <w:bookmarkStart w:id="3" w:name="_Hlk159572021"/>
    </w:p>
    <w:p w14:paraId="5EB8382A"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bookmarkEnd w:id="3"/>
    <w:p w14:paraId="5C4F9419" w14:textId="77777777" w:rsidR="00180A05"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45B5A9BD" w14:textId="6EF4E4EA" w:rsidR="0073559F" w:rsidRDefault="00076330" w:rsidP="0073559F">
      <w:pPr>
        <w:rPr>
          <w:rFonts w:ascii="Verdana" w:hAnsi="Verdana"/>
          <w:sz w:val="20"/>
          <w:szCs w:val="20"/>
        </w:rPr>
      </w:pPr>
      <w:bookmarkStart w:id="4" w:name="_Hlk138097990"/>
      <w:r>
        <w:rPr>
          <w:rFonts w:ascii="Verdana" w:hAnsi="Verdana"/>
          <w:i/>
          <w:iCs/>
          <w:sz w:val="20"/>
          <w:szCs w:val="20"/>
          <w:u w:val="single"/>
        </w:rPr>
        <w:t xml:space="preserve">Verbouwing </w:t>
      </w:r>
      <w:r w:rsidR="004D6239">
        <w:rPr>
          <w:rFonts w:ascii="Verdana" w:hAnsi="Verdana"/>
          <w:i/>
          <w:iCs/>
          <w:sz w:val="20"/>
          <w:szCs w:val="20"/>
          <w:u w:val="single"/>
        </w:rPr>
        <w:t>Scheidsrechters-ruimte</w:t>
      </w:r>
      <w:r>
        <w:rPr>
          <w:rFonts w:ascii="Verdana" w:hAnsi="Verdana"/>
          <w:i/>
          <w:iCs/>
          <w:sz w:val="20"/>
          <w:szCs w:val="20"/>
          <w:u w:val="single"/>
        </w:rPr>
        <w:t xml:space="preserve"> </w:t>
      </w:r>
      <w:r w:rsidR="00F727B7">
        <w:rPr>
          <w:rFonts w:ascii="Verdana" w:hAnsi="Verdana"/>
          <w:i/>
          <w:iCs/>
          <w:sz w:val="20"/>
          <w:szCs w:val="20"/>
          <w:u w:val="single"/>
        </w:rPr>
        <w:t xml:space="preserve">: </w:t>
      </w:r>
      <w:r w:rsidR="00FB7D23">
        <w:rPr>
          <w:rFonts w:ascii="Verdana" w:hAnsi="Verdana"/>
          <w:sz w:val="20"/>
          <w:szCs w:val="20"/>
        </w:rPr>
        <w:t xml:space="preserve">Inmiddels </w:t>
      </w:r>
      <w:r w:rsidR="00984907">
        <w:rPr>
          <w:rFonts w:ascii="Verdana" w:hAnsi="Verdana"/>
          <w:sz w:val="20"/>
          <w:szCs w:val="20"/>
        </w:rPr>
        <w:t xml:space="preserve">is de </w:t>
      </w:r>
      <w:r w:rsidR="00E156C2">
        <w:rPr>
          <w:rFonts w:ascii="Verdana" w:hAnsi="Verdana"/>
          <w:sz w:val="20"/>
          <w:szCs w:val="20"/>
        </w:rPr>
        <w:t>verbouwing scheidsrechters-ruimte klaar en is de ruimte door de aannemer opgeleverd. We zijn zeer tevreden over de uitkomst en hoe de ruimte er nu uitziet.</w:t>
      </w:r>
    </w:p>
    <w:p w14:paraId="4CC4DFFE" w14:textId="2641FCCA" w:rsidR="00BA4107" w:rsidRDefault="0087710C" w:rsidP="00AF50A8">
      <w:pPr>
        <w:rPr>
          <w:rFonts w:ascii="Verdana" w:hAnsi="Verdana"/>
          <w:sz w:val="20"/>
          <w:szCs w:val="20"/>
        </w:rPr>
      </w:pPr>
      <w:r>
        <w:rPr>
          <w:rFonts w:ascii="Verdana" w:hAnsi="Verdana"/>
          <w:i/>
          <w:iCs/>
          <w:sz w:val="20"/>
          <w:szCs w:val="20"/>
          <w:u w:val="single"/>
        </w:rPr>
        <w:t>Planning verbouwing kleedkamers</w:t>
      </w:r>
      <w:r w:rsidR="0073559F" w:rsidRPr="0073559F">
        <w:rPr>
          <w:rFonts w:ascii="Verdana" w:hAnsi="Verdana"/>
          <w:i/>
          <w:iCs/>
          <w:sz w:val="20"/>
          <w:szCs w:val="20"/>
          <w:u w:val="single"/>
        </w:rPr>
        <w:t>:</w:t>
      </w:r>
      <w:r w:rsidR="0073559F">
        <w:rPr>
          <w:rFonts w:ascii="Verdana" w:hAnsi="Verdana"/>
          <w:sz w:val="20"/>
          <w:szCs w:val="20"/>
        </w:rPr>
        <w:t xml:space="preserve"> </w:t>
      </w:r>
      <w:r w:rsidR="00984907">
        <w:rPr>
          <w:rFonts w:ascii="Verdana" w:hAnsi="Verdana"/>
          <w:sz w:val="20"/>
          <w:szCs w:val="20"/>
        </w:rPr>
        <w:t xml:space="preserve">De </w:t>
      </w:r>
      <w:r>
        <w:rPr>
          <w:rFonts w:ascii="Verdana" w:hAnsi="Verdana"/>
          <w:sz w:val="20"/>
          <w:szCs w:val="20"/>
        </w:rPr>
        <w:t>bouwcommissie zal op maandag 30 september overleg hebben inzake dit agendapunt. De opzet is om een gefaseerde verbouwing van de kleedkamers en de komende periode zal gebruikt gaan worden om verschillende offertes bij aannemers op te vragen.</w:t>
      </w:r>
    </w:p>
    <w:p w14:paraId="4911907D" w14:textId="13463569" w:rsidR="00F56947" w:rsidRDefault="006D5AAF" w:rsidP="006D5AAF">
      <w:pPr>
        <w:rPr>
          <w:rFonts w:ascii="Verdana" w:hAnsi="Verdana"/>
          <w:sz w:val="20"/>
          <w:szCs w:val="20"/>
        </w:rPr>
      </w:pPr>
      <w:r>
        <w:rPr>
          <w:rFonts w:ascii="Verdana" w:hAnsi="Verdana"/>
          <w:i/>
          <w:iCs/>
          <w:sz w:val="20"/>
          <w:szCs w:val="20"/>
          <w:u w:val="single"/>
        </w:rPr>
        <w:t>Asfaltering hoofdpad</w:t>
      </w:r>
      <w:r w:rsidR="00F56947" w:rsidRPr="00F56947">
        <w:rPr>
          <w:rFonts w:ascii="Verdana" w:hAnsi="Verdana"/>
          <w:i/>
          <w:iCs/>
          <w:sz w:val="20"/>
          <w:szCs w:val="20"/>
          <w:u w:val="single"/>
        </w:rPr>
        <w:t>:</w:t>
      </w:r>
      <w:r w:rsidR="00F56947">
        <w:rPr>
          <w:rFonts w:ascii="Verdana" w:hAnsi="Verdana"/>
          <w:sz w:val="20"/>
          <w:szCs w:val="20"/>
        </w:rPr>
        <w:t xml:space="preserve"> </w:t>
      </w:r>
      <w:r>
        <w:rPr>
          <w:rFonts w:ascii="Verdana" w:hAnsi="Verdana"/>
          <w:sz w:val="20"/>
          <w:szCs w:val="20"/>
        </w:rPr>
        <w:t>Op dinsdag 1 oktober start de gemeente met het opnieuw asfalteren van het hoofdpad. De oude lichtmasten die nog langs deze zijde van het 1</w:t>
      </w:r>
      <w:r w:rsidRPr="006D5AAF">
        <w:rPr>
          <w:rFonts w:ascii="Verdana" w:hAnsi="Verdana"/>
          <w:sz w:val="20"/>
          <w:szCs w:val="20"/>
          <w:vertAlign w:val="superscript"/>
        </w:rPr>
        <w:t>e</w:t>
      </w:r>
      <w:r>
        <w:rPr>
          <w:rFonts w:ascii="Verdana" w:hAnsi="Verdana"/>
          <w:sz w:val="20"/>
          <w:szCs w:val="20"/>
        </w:rPr>
        <w:t xml:space="preserve"> veld staan zullen dan gelijk neergehaald worden en kunnen als “oud ijzer” ingeleverd worden. ND heeft e.e.a. met het sportbedrijf van de gemeente kortgesloten.</w:t>
      </w:r>
    </w:p>
    <w:p w14:paraId="5F70F1C2" w14:textId="3A2352F1" w:rsidR="00F56947" w:rsidRDefault="004D1BAA" w:rsidP="00AF50A8">
      <w:pPr>
        <w:rPr>
          <w:rFonts w:ascii="Verdana" w:hAnsi="Verdana"/>
          <w:sz w:val="20"/>
          <w:szCs w:val="20"/>
        </w:rPr>
      </w:pPr>
      <w:r>
        <w:rPr>
          <w:rFonts w:ascii="Verdana" w:hAnsi="Verdana"/>
          <w:i/>
          <w:iCs/>
          <w:sz w:val="20"/>
          <w:szCs w:val="20"/>
          <w:u w:val="single"/>
        </w:rPr>
        <w:t>Sluitplan</w:t>
      </w:r>
      <w:r w:rsidR="00604671" w:rsidRPr="00604671">
        <w:rPr>
          <w:rFonts w:ascii="Verdana" w:hAnsi="Verdana"/>
          <w:i/>
          <w:iCs/>
          <w:sz w:val="20"/>
          <w:szCs w:val="20"/>
          <w:u w:val="single"/>
        </w:rPr>
        <w:t>:</w:t>
      </w:r>
      <w:r w:rsidR="00604671">
        <w:rPr>
          <w:rFonts w:ascii="Verdana" w:hAnsi="Verdana"/>
          <w:sz w:val="20"/>
          <w:szCs w:val="20"/>
        </w:rPr>
        <w:t xml:space="preserve"> </w:t>
      </w:r>
      <w:r w:rsidR="006D5AAF">
        <w:rPr>
          <w:rFonts w:ascii="Verdana" w:hAnsi="Verdana"/>
          <w:sz w:val="20"/>
          <w:szCs w:val="20"/>
        </w:rPr>
        <w:t>Vanaf volgende week zullen er diverse sloten vervangen gaan worden en zullen diegenen die nog sleutels nodig hebben deze krijgen van Gijs Bergwerff of AE.</w:t>
      </w:r>
    </w:p>
    <w:p w14:paraId="47402963" w14:textId="6005144E" w:rsidR="009401E6" w:rsidRPr="002D5BD2" w:rsidRDefault="006D5AAF" w:rsidP="00AF50A8">
      <w:pPr>
        <w:rPr>
          <w:rFonts w:ascii="Verdana" w:hAnsi="Verdana"/>
          <w:sz w:val="20"/>
          <w:szCs w:val="20"/>
        </w:rPr>
      </w:pPr>
      <w:r>
        <w:rPr>
          <w:rFonts w:ascii="Verdana" w:hAnsi="Verdana"/>
          <w:i/>
          <w:iCs/>
          <w:sz w:val="20"/>
          <w:szCs w:val="20"/>
          <w:u w:val="single"/>
        </w:rPr>
        <w:t>Ruimte voor de koelcel.</w:t>
      </w:r>
      <w:r w:rsidR="009401E6" w:rsidRPr="009401E6">
        <w:rPr>
          <w:rFonts w:ascii="Verdana" w:hAnsi="Verdana"/>
          <w:i/>
          <w:iCs/>
          <w:sz w:val="20"/>
          <w:szCs w:val="20"/>
        </w:rPr>
        <w:t xml:space="preserve">: </w:t>
      </w:r>
      <w:r w:rsidRPr="002D5BD2">
        <w:rPr>
          <w:rFonts w:ascii="Verdana" w:hAnsi="Verdana"/>
          <w:sz w:val="20"/>
          <w:szCs w:val="20"/>
        </w:rPr>
        <w:t xml:space="preserve">Nu de verdeelkast voor de nieuwe koelcel ook </w:t>
      </w:r>
      <w:r w:rsidR="002D5BD2" w:rsidRPr="002D5BD2">
        <w:rPr>
          <w:rFonts w:ascii="Verdana" w:hAnsi="Verdana"/>
          <w:sz w:val="20"/>
          <w:szCs w:val="20"/>
        </w:rPr>
        <w:t>vervangen is kunnen we verder met deze ruimte en nadenken hoe we deze het beste kunnen gaan benutten. Omdat opslagruimte in het gebouw beperkt is zijn hier verschillende ideeën voor. Voordat we hier verder in gaan moet er echter eerst nog een plafond in gemaakt worden. AE gaat hier een offerte voor aanvragen ( actie AE ).</w:t>
      </w:r>
    </w:p>
    <w:bookmarkEnd w:id="2"/>
    <w:bookmarkEnd w:id="4"/>
    <w:p w14:paraId="7D958B3B" w14:textId="77777777" w:rsidR="0043788E" w:rsidRPr="006F5186" w:rsidRDefault="0043788E" w:rsidP="00BB3184">
      <w:pPr>
        <w:rPr>
          <w:rFonts w:ascii="Verdana" w:hAnsi="Verdana"/>
          <w:sz w:val="20"/>
          <w:szCs w:val="20"/>
        </w:rPr>
      </w:pPr>
    </w:p>
    <w:p w14:paraId="59E4166C" w14:textId="525C714C"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3EE3764F" w14:textId="4B05970A" w:rsidR="009401E6" w:rsidRPr="00833707" w:rsidRDefault="005F53E9" w:rsidP="00833707">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21C5F755" w14:textId="0D864C75" w:rsidR="00CB624D" w:rsidRDefault="000F6C8A" w:rsidP="00833707">
      <w:pPr>
        <w:rPr>
          <w:rFonts w:ascii="Verdana" w:hAnsi="Verdana"/>
          <w:sz w:val="20"/>
          <w:szCs w:val="20"/>
        </w:rPr>
      </w:pPr>
      <w:r>
        <w:rPr>
          <w:rFonts w:ascii="Verdana" w:hAnsi="Verdana"/>
          <w:i/>
          <w:iCs/>
          <w:sz w:val="20"/>
          <w:szCs w:val="20"/>
          <w:u w:val="single"/>
        </w:rPr>
        <w:t>J</w:t>
      </w:r>
      <w:r w:rsidR="0099091E">
        <w:rPr>
          <w:rFonts w:ascii="Verdana" w:hAnsi="Verdana"/>
          <w:i/>
          <w:iCs/>
          <w:sz w:val="20"/>
          <w:szCs w:val="20"/>
          <w:u w:val="single"/>
        </w:rPr>
        <w:t>eugd</w:t>
      </w:r>
      <w:r>
        <w:rPr>
          <w:rFonts w:ascii="Verdana" w:hAnsi="Verdana"/>
          <w:i/>
          <w:iCs/>
          <w:sz w:val="20"/>
          <w:szCs w:val="20"/>
          <w:u w:val="single"/>
        </w:rPr>
        <w:t>toernooi</w:t>
      </w:r>
      <w:r>
        <w:rPr>
          <w:rFonts w:ascii="Verdana" w:hAnsi="Verdana"/>
          <w:sz w:val="20"/>
          <w:szCs w:val="20"/>
        </w:rPr>
        <w:t xml:space="preserve">: </w:t>
      </w:r>
      <w:r w:rsidR="00833707">
        <w:rPr>
          <w:rFonts w:ascii="Verdana" w:hAnsi="Verdana"/>
          <w:sz w:val="20"/>
          <w:szCs w:val="20"/>
        </w:rPr>
        <w:t>Er is voorzichtig geprobeerd alvast een geschikte datum te vinden voor het jeugdtoernooi. Aan alle voorgestelde data zitten echter ook nadelen. Vooralsnog noteren we voorzichtig 14 juni maar deze datum staat nog niet definitief vast. Er moet ook nog overleg met andere commissies plaats vinden voordat deze datum helemaal vast staat.</w:t>
      </w:r>
    </w:p>
    <w:p w14:paraId="794CC242" w14:textId="223C8981" w:rsidR="000F6C8A" w:rsidRDefault="002B0F9C" w:rsidP="00C44331">
      <w:pPr>
        <w:rPr>
          <w:rFonts w:ascii="Verdana" w:hAnsi="Verdana"/>
          <w:sz w:val="20"/>
          <w:szCs w:val="20"/>
        </w:rPr>
      </w:pPr>
      <w:r>
        <w:rPr>
          <w:rFonts w:ascii="Verdana" w:hAnsi="Verdana"/>
          <w:i/>
          <w:iCs/>
          <w:sz w:val="20"/>
          <w:szCs w:val="20"/>
          <w:u w:val="single"/>
        </w:rPr>
        <w:t>TJC</w:t>
      </w:r>
      <w:r w:rsidR="0001660F" w:rsidRPr="00571220">
        <w:rPr>
          <w:rFonts w:ascii="Verdana" w:hAnsi="Verdana"/>
          <w:i/>
          <w:iCs/>
          <w:sz w:val="20"/>
          <w:szCs w:val="20"/>
          <w:u w:val="single"/>
        </w:rPr>
        <w:t>:</w:t>
      </w:r>
      <w:r w:rsidR="0001660F" w:rsidRPr="00FB4095">
        <w:rPr>
          <w:rFonts w:ascii="Verdana" w:hAnsi="Verdana"/>
          <w:sz w:val="20"/>
          <w:szCs w:val="20"/>
        </w:rPr>
        <w:t xml:space="preserve"> </w:t>
      </w:r>
      <w:r>
        <w:rPr>
          <w:rFonts w:ascii="Verdana" w:hAnsi="Verdana"/>
          <w:sz w:val="20"/>
          <w:szCs w:val="20"/>
        </w:rPr>
        <w:t>Met het wegvallen van Serge kwam de jeugdafdeling in de voorbereiding van dit seizoen voor een enorme uitdaging te staan. Gelukkig hebben we met Vincent Noordzij en goede vervanger kunnen vinden. Uiteraard heeft hij zijn eigen werkwijze wat in het begin voor wat opstartproblemen zorgde. Inmiddels gaat alles lopen en kijken we met vertrouwen naar de toekomst van de jeugdafdeling.</w:t>
      </w:r>
    </w:p>
    <w:p w14:paraId="101D5131" w14:textId="77777777" w:rsidR="002B0F9C" w:rsidRDefault="002B0F9C" w:rsidP="002B0F9C">
      <w:pPr>
        <w:rPr>
          <w:rFonts w:ascii="Verdana" w:hAnsi="Verdana"/>
          <w:sz w:val="20"/>
          <w:szCs w:val="20"/>
        </w:rPr>
      </w:pPr>
      <w:r>
        <w:rPr>
          <w:rFonts w:ascii="Verdana" w:hAnsi="Verdana"/>
          <w:i/>
          <w:iCs/>
          <w:sz w:val="20"/>
          <w:szCs w:val="20"/>
          <w:u w:val="single"/>
        </w:rPr>
        <w:t>Diverse punten mbt de jeugdafdeling</w:t>
      </w:r>
      <w:r w:rsidR="000F6C8A" w:rsidRPr="004A11A2">
        <w:rPr>
          <w:rFonts w:ascii="Verdana" w:hAnsi="Verdana"/>
          <w:i/>
          <w:iCs/>
          <w:sz w:val="20"/>
          <w:szCs w:val="20"/>
          <w:u w:val="single"/>
        </w:rPr>
        <w:t>:</w:t>
      </w:r>
      <w:r w:rsidR="000F6C8A">
        <w:rPr>
          <w:rFonts w:ascii="Verdana" w:hAnsi="Verdana"/>
          <w:sz w:val="20"/>
          <w:szCs w:val="20"/>
        </w:rPr>
        <w:t xml:space="preserve"> </w:t>
      </w:r>
    </w:p>
    <w:p w14:paraId="260D950A" w14:textId="34923217" w:rsidR="006E7EEF" w:rsidRPr="002B0F9C" w:rsidRDefault="000F6C8A" w:rsidP="002B0F9C">
      <w:pPr>
        <w:pStyle w:val="Lijstalinea"/>
        <w:numPr>
          <w:ilvl w:val="0"/>
          <w:numId w:val="6"/>
        </w:numPr>
        <w:rPr>
          <w:rFonts w:ascii="Verdana" w:hAnsi="Verdana"/>
          <w:b/>
          <w:sz w:val="20"/>
          <w:szCs w:val="20"/>
        </w:rPr>
      </w:pPr>
      <w:r w:rsidRPr="002B0F9C">
        <w:rPr>
          <w:rFonts w:ascii="Verdana" w:hAnsi="Verdana"/>
          <w:sz w:val="20"/>
          <w:szCs w:val="20"/>
        </w:rPr>
        <w:t xml:space="preserve">Er </w:t>
      </w:r>
      <w:r w:rsidR="002B0F9C" w:rsidRPr="002B0F9C">
        <w:rPr>
          <w:rFonts w:ascii="Verdana" w:hAnsi="Verdana"/>
          <w:sz w:val="20"/>
          <w:szCs w:val="20"/>
        </w:rPr>
        <w:t>komt een maandelijkse nieuwsbrief voor de jeugdafdeling ( de eerste is inmiddels verschenen ).</w:t>
      </w:r>
    </w:p>
    <w:p w14:paraId="7D449C59" w14:textId="76B02D1E" w:rsidR="002B0F9C" w:rsidRPr="002B0F9C" w:rsidRDefault="002B0F9C" w:rsidP="002B0F9C">
      <w:pPr>
        <w:pStyle w:val="Lijstalinea"/>
        <w:numPr>
          <w:ilvl w:val="0"/>
          <w:numId w:val="6"/>
        </w:numPr>
        <w:rPr>
          <w:rFonts w:ascii="Verdana" w:hAnsi="Verdana"/>
          <w:b/>
          <w:sz w:val="20"/>
          <w:szCs w:val="20"/>
        </w:rPr>
      </w:pPr>
      <w:r>
        <w:rPr>
          <w:rFonts w:ascii="Verdana" w:hAnsi="Verdana"/>
          <w:sz w:val="20"/>
          <w:szCs w:val="20"/>
        </w:rPr>
        <w:t>Er is geen ontvangstgroep meer voor de zaterdagochtend ( tegenstanders en scheidsrechters ontvangen en deze de weg wijzen ), maar deze is wel hard nodig. Hierbij dus gelijk een oproep aan ouders om zich aan te melden ( de bedoeling is 1 keer per 6 weken een ochtend aanwezig zijn ).</w:t>
      </w:r>
    </w:p>
    <w:p w14:paraId="5EC0C488" w14:textId="65E99A3F" w:rsidR="002B0F9C" w:rsidRPr="002B0F9C" w:rsidRDefault="002B0F9C" w:rsidP="002B0F9C">
      <w:pPr>
        <w:pStyle w:val="Lijstalinea"/>
        <w:numPr>
          <w:ilvl w:val="0"/>
          <w:numId w:val="6"/>
        </w:numPr>
        <w:rPr>
          <w:rFonts w:ascii="Verdana" w:hAnsi="Verdana"/>
          <w:b/>
          <w:sz w:val="20"/>
          <w:szCs w:val="20"/>
        </w:rPr>
      </w:pPr>
      <w:r>
        <w:rPr>
          <w:rFonts w:ascii="Verdana" w:hAnsi="Verdana"/>
          <w:sz w:val="20"/>
          <w:szCs w:val="20"/>
        </w:rPr>
        <w:t>Opnieuw zijn de sloten van de ballencontainers niet meer compleet. Er worden dus opnieuw nieuwe sloten voor de containers besteld ( actie AE ).</w:t>
      </w:r>
    </w:p>
    <w:p w14:paraId="24702531" w14:textId="37D7A518" w:rsidR="002B0F9C" w:rsidRPr="002B0F9C" w:rsidRDefault="002B0F9C" w:rsidP="002B0F9C">
      <w:pPr>
        <w:pStyle w:val="Lijstalinea"/>
        <w:numPr>
          <w:ilvl w:val="0"/>
          <w:numId w:val="6"/>
        </w:numPr>
        <w:rPr>
          <w:rFonts w:ascii="Verdana" w:hAnsi="Verdana"/>
          <w:b/>
          <w:sz w:val="20"/>
          <w:szCs w:val="20"/>
        </w:rPr>
      </w:pPr>
      <w:r>
        <w:rPr>
          <w:rFonts w:ascii="Verdana" w:hAnsi="Verdana"/>
          <w:sz w:val="20"/>
          <w:szCs w:val="20"/>
        </w:rPr>
        <w:t>Doordat Servulo trainer van het 2</w:t>
      </w:r>
      <w:r w:rsidRPr="002B0F9C">
        <w:rPr>
          <w:rFonts w:ascii="Verdana" w:hAnsi="Verdana"/>
          <w:sz w:val="20"/>
          <w:szCs w:val="20"/>
          <w:vertAlign w:val="superscript"/>
        </w:rPr>
        <w:t>e</w:t>
      </w:r>
      <w:r>
        <w:rPr>
          <w:rFonts w:ascii="Verdana" w:hAnsi="Verdana"/>
          <w:sz w:val="20"/>
          <w:szCs w:val="20"/>
        </w:rPr>
        <w:t xml:space="preserve"> is geworden is er in de ochtenden geen EHBO meer aanwezig. Dit is zorgelijk maar hier hebben we niet direct een oplossing voor</w:t>
      </w:r>
      <w:r w:rsidR="00063620">
        <w:rPr>
          <w:rFonts w:ascii="Verdana" w:hAnsi="Verdana"/>
          <w:sz w:val="20"/>
          <w:szCs w:val="20"/>
        </w:rPr>
        <w:t>.</w:t>
      </w: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41A9B106" w14:textId="4D86BF39" w:rsidR="008B56AE" w:rsidRPr="008B56AE" w:rsidRDefault="00F5630A" w:rsidP="00C56B51">
      <w:pPr>
        <w:pStyle w:val="Kop3"/>
        <w:rPr>
          <w:rFonts w:ascii="Verdana" w:hAnsi="Verdana"/>
          <w:sz w:val="20"/>
          <w:szCs w:val="20"/>
        </w:rPr>
      </w:pPr>
      <w:bookmarkStart w:id="5" w:name="_Hlk178784277"/>
      <w:bookmarkStart w:id="6" w:name="_Hlk112062804"/>
      <w:r>
        <w:rPr>
          <w:rFonts w:ascii="Verdana" w:hAnsi="Verdana"/>
          <w:bCs/>
          <w:iCs/>
          <w:color w:val="auto"/>
          <w:sz w:val="20"/>
          <w:szCs w:val="20"/>
        </w:rPr>
        <w:t>Op dit punt valt niets te melden</w:t>
      </w:r>
      <w:r w:rsidR="00A2336F">
        <w:rPr>
          <w:rFonts w:ascii="Verdana" w:hAnsi="Verdana"/>
          <w:bCs/>
          <w:iCs/>
          <w:color w:val="auto"/>
          <w:sz w:val="20"/>
          <w:szCs w:val="20"/>
        </w:rPr>
        <w:t>.</w:t>
      </w:r>
    </w:p>
    <w:bookmarkEnd w:id="5"/>
    <w:p w14:paraId="1878967F" w14:textId="77777777" w:rsidR="00504DC2" w:rsidRPr="000B071E" w:rsidRDefault="00504DC2" w:rsidP="00DA34FC">
      <w:pPr>
        <w:rPr>
          <w:iCs/>
          <w:sz w:val="20"/>
          <w:szCs w:val="20"/>
        </w:rPr>
      </w:pPr>
    </w:p>
    <w:bookmarkEnd w:id="6"/>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6D8E468E" w:rsidR="007C4411"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Financiën</w:t>
      </w:r>
    </w:p>
    <w:p w14:paraId="14F967AA" w14:textId="694736F7" w:rsidR="002E52DC" w:rsidRDefault="002D4776" w:rsidP="00877441">
      <w:pPr>
        <w:rPr>
          <w:rFonts w:ascii="Verdana" w:hAnsi="Verdana"/>
          <w:sz w:val="20"/>
          <w:szCs w:val="20"/>
        </w:rPr>
      </w:pPr>
      <w:bookmarkStart w:id="7" w:name="_Hlk147045162"/>
      <w:r>
        <w:rPr>
          <w:rFonts w:ascii="Verdana" w:hAnsi="Verdana"/>
          <w:i/>
          <w:iCs/>
          <w:sz w:val="20"/>
          <w:szCs w:val="20"/>
          <w:u w:val="single"/>
        </w:rPr>
        <w:t xml:space="preserve">Scorebord ( </w:t>
      </w:r>
      <w:r w:rsidR="002E52DC" w:rsidRPr="002E52DC">
        <w:rPr>
          <w:rFonts w:ascii="Verdana" w:hAnsi="Verdana"/>
          <w:i/>
          <w:iCs/>
          <w:sz w:val="20"/>
          <w:szCs w:val="20"/>
          <w:u w:val="single"/>
        </w:rPr>
        <w:t>Club van 100</w:t>
      </w:r>
      <w:r>
        <w:rPr>
          <w:rFonts w:ascii="Verdana" w:hAnsi="Verdana"/>
          <w:i/>
          <w:iCs/>
          <w:sz w:val="20"/>
          <w:szCs w:val="20"/>
          <w:u w:val="single"/>
        </w:rPr>
        <w:t xml:space="preserve"> ) </w:t>
      </w:r>
      <w:r w:rsidR="002E52DC" w:rsidRPr="002E52DC">
        <w:rPr>
          <w:rFonts w:ascii="Verdana" w:hAnsi="Verdana"/>
          <w:i/>
          <w:iCs/>
          <w:sz w:val="20"/>
          <w:szCs w:val="20"/>
          <w:u w:val="single"/>
        </w:rPr>
        <w:t>:</w:t>
      </w:r>
      <w:r w:rsidR="002E52DC">
        <w:rPr>
          <w:rFonts w:ascii="Verdana" w:hAnsi="Verdana"/>
          <w:sz w:val="20"/>
          <w:szCs w:val="20"/>
        </w:rPr>
        <w:t xml:space="preserve"> </w:t>
      </w:r>
      <w:r w:rsidR="00F5630A">
        <w:rPr>
          <w:rFonts w:ascii="Verdana" w:hAnsi="Verdana"/>
          <w:sz w:val="20"/>
          <w:szCs w:val="20"/>
        </w:rPr>
        <w:t>De frontplaat voor het scorebord is helaas met verkeerde afmetingen geleverd. Hierdoor zal het nieuwe scorebord wat later gemonteerd kunnen worden. Een nieuwe frontplaat zal met spoed gemaakt gaan worden.</w:t>
      </w:r>
    </w:p>
    <w:p w14:paraId="6CBAD4D5" w14:textId="77777777" w:rsidR="00F5630A" w:rsidRDefault="00F5630A" w:rsidP="00877441">
      <w:pPr>
        <w:rPr>
          <w:rFonts w:ascii="Verdana" w:hAnsi="Verdana"/>
          <w:sz w:val="20"/>
          <w:szCs w:val="20"/>
        </w:rPr>
      </w:pPr>
    </w:p>
    <w:bookmarkEnd w:id="7"/>
    <w:p w14:paraId="3F3BD47C"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Agendapunt 7</w:t>
      </w:r>
    </w:p>
    <w:p w14:paraId="7553603A"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Voetbal Technische zaken</w:t>
      </w:r>
    </w:p>
    <w:p w14:paraId="7A2B93FC" w14:textId="739CDF24" w:rsidR="0055301F" w:rsidRDefault="00F5630A" w:rsidP="00F5630A">
      <w:pPr>
        <w:pStyle w:val="Kop3"/>
        <w:rPr>
          <w:rFonts w:ascii="Verdana" w:hAnsi="Verdana"/>
          <w:sz w:val="20"/>
          <w:szCs w:val="20"/>
        </w:rPr>
      </w:pPr>
      <w:r>
        <w:rPr>
          <w:rFonts w:ascii="Verdana" w:hAnsi="Verdana"/>
          <w:i/>
          <w:iCs/>
          <w:color w:val="auto"/>
          <w:sz w:val="20"/>
          <w:szCs w:val="20"/>
          <w:u w:val="single"/>
        </w:rPr>
        <w:t>T</w:t>
      </w:r>
      <w:r w:rsidR="00570A78">
        <w:rPr>
          <w:rFonts w:ascii="Verdana" w:hAnsi="Verdana"/>
          <w:i/>
          <w:iCs/>
          <w:color w:val="auto"/>
          <w:sz w:val="20"/>
          <w:szCs w:val="20"/>
          <w:u w:val="single"/>
        </w:rPr>
        <w:t>echnis</w:t>
      </w:r>
      <w:r>
        <w:rPr>
          <w:rFonts w:ascii="Verdana" w:hAnsi="Verdana"/>
          <w:i/>
          <w:iCs/>
          <w:color w:val="auto"/>
          <w:sz w:val="20"/>
          <w:szCs w:val="20"/>
          <w:u w:val="single"/>
        </w:rPr>
        <w:t>ch beleidsplan</w:t>
      </w:r>
      <w:r w:rsidR="00C161C0" w:rsidRPr="007964DA">
        <w:rPr>
          <w:rFonts w:ascii="Verdana" w:hAnsi="Verdana"/>
          <w:i/>
          <w:iCs/>
          <w:color w:val="auto"/>
          <w:sz w:val="20"/>
          <w:szCs w:val="20"/>
          <w:u w:val="single"/>
        </w:rPr>
        <w:t>:</w:t>
      </w:r>
      <w:r w:rsidR="00C161C0">
        <w:rPr>
          <w:rFonts w:ascii="Verdana" w:hAnsi="Verdana"/>
          <w:color w:val="auto"/>
          <w:sz w:val="20"/>
          <w:szCs w:val="20"/>
        </w:rPr>
        <w:t xml:space="preserve"> </w:t>
      </w:r>
      <w:r>
        <w:rPr>
          <w:rFonts w:ascii="Verdana" w:hAnsi="Verdana"/>
          <w:color w:val="auto"/>
          <w:sz w:val="20"/>
          <w:szCs w:val="20"/>
        </w:rPr>
        <w:t>De technische commissie heeft het technisch beleidsplan geschreven en dit met het bestuur gedeeld. Er worden wat kleine aanpassingen in het plan gemaakt door het bestuur. De bedoeling is dat dit plan onderdeel zal gaan uitmaken van het totale beleidsplan en op de komende ALV zal dit aan de leden gepresenteerd worden.</w:t>
      </w:r>
    </w:p>
    <w:p w14:paraId="3A610C09" w14:textId="3A3B04C6" w:rsidR="00570A78" w:rsidRPr="00570A78" w:rsidRDefault="00F5630A" w:rsidP="0055301F">
      <w:pPr>
        <w:rPr>
          <w:rFonts w:ascii="Verdana" w:hAnsi="Verdana"/>
          <w:sz w:val="20"/>
          <w:szCs w:val="20"/>
        </w:rPr>
      </w:pPr>
      <w:r>
        <w:rPr>
          <w:rFonts w:ascii="Verdana" w:hAnsi="Verdana"/>
          <w:i/>
          <w:iCs/>
          <w:sz w:val="20"/>
          <w:szCs w:val="20"/>
          <w:u w:val="single"/>
        </w:rPr>
        <w:t>2</w:t>
      </w:r>
      <w:r w:rsidRPr="00F5630A">
        <w:rPr>
          <w:rFonts w:ascii="Verdana" w:hAnsi="Verdana"/>
          <w:i/>
          <w:iCs/>
          <w:sz w:val="20"/>
          <w:szCs w:val="20"/>
          <w:u w:val="single"/>
          <w:vertAlign w:val="superscript"/>
        </w:rPr>
        <w:t>e</w:t>
      </w:r>
      <w:r>
        <w:rPr>
          <w:rFonts w:ascii="Verdana" w:hAnsi="Verdana"/>
          <w:i/>
          <w:iCs/>
          <w:sz w:val="20"/>
          <w:szCs w:val="20"/>
          <w:u w:val="single"/>
        </w:rPr>
        <w:t xml:space="preserve"> elftal</w:t>
      </w:r>
      <w:r w:rsidR="00570A78">
        <w:rPr>
          <w:rFonts w:ascii="Verdana" w:hAnsi="Verdana"/>
          <w:i/>
          <w:iCs/>
          <w:sz w:val="20"/>
          <w:szCs w:val="20"/>
          <w:u w:val="single"/>
        </w:rPr>
        <w:t xml:space="preserve">: </w:t>
      </w:r>
      <w:r>
        <w:rPr>
          <w:rFonts w:ascii="Verdana" w:hAnsi="Verdana"/>
          <w:sz w:val="20"/>
          <w:szCs w:val="20"/>
        </w:rPr>
        <w:t>Er zijn wat onduidelijkheden over wanneer het 2</w:t>
      </w:r>
      <w:r w:rsidRPr="00F5630A">
        <w:rPr>
          <w:rFonts w:ascii="Verdana" w:hAnsi="Verdana"/>
          <w:sz w:val="20"/>
          <w:szCs w:val="20"/>
          <w:vertAlign w:val="superscript"/>
        </w:rPr>
        <w:t>e</w:t>
      </w:r>
      <w:r>
        <w:rPr>
          <w:rFonts w:ascii="Verdana" w:hAnsi="Verdana"/>
          <w:sz w:val="20"/>
          <w:szCs w:val="20"/>
        </w:rPr>
        <w:t xml:space="preserve"> elftal het 1</w:t>
      </w:r>
      <w:r w:rsidRPr="00F5630A">
        <w:rPr>
          <w:rFonts w:ascii="Verdana" w:hAnsi="Verdana"/>
          <w:sz w:val="20"/>
          <w:szCs w:val="20"/>
          <w:vertAlign w:val="superscript"/>
        </w:rPr>
        <w:t>e</w:t>
      </w:r>
      <w:r>
        <w:rPr>
          <w:rFonts w:ascii="Verdana" w:hAnsi="Verdana"/>
          <w:sz w:val="20"/>
          <w:szCs w:val="20"/>
        </w:rPr>
        <w:t xml:space="preserve"> elftal moet helpen. Het bestuur is van mening dat het 2</w:t>
      </w:r>
      <w:r w:rsidRPr="00F5630A">
        <w:rPr>
          <w:rFonts w:ascii="Verdana" w:hAnsi="Verdana"/>
          <w:sz w:val="20"/>
          <w:szCs w:val="20"/>
          <w:vertAlign w:val="superscript"/>
        </w:rPr>
        <w:t>e</w:t>
      </w:r>
      <w:r>
        <w:rPr>
          <w:rFonts w:ascii="Verdana" w:hAnsi="Verdana"/>
          <w:sz w:val="20"/>
          <w:szCs w:val="20"/>
        </w:rPr>
        <w:t xml:space="preserve"> elftal onderdeel uitmaakt van de selectie en </w:t>
      </w:r>
      <w:r w:rsidR="001D6C6E">
        <w:rPr>
          <w:rFonts w:ascii="Verdana" w:hAnsi="Verdana"/>
          <w:sz w:val="20"/>
          <w:szCs w:val="20"/>
        </w:rPr>
        <w:t xml:space="preserve">dat </w:t>
      </w:r>
      <w:r>
        <w:rPr>
          <w:rFonts w:ascii="Verdana" w:hAnsi="Verdana"/>
          <w:sz w:val="20"/>
          <w:szCs w:val="20"/>
        </w:rPr>
        <w:t>zij daar dus ook faciliteiten voor krijgen.</w:t>
      </w:r>
      <w:r w:rsidR="001D6C6E">
        <w:rPr>
          <w:rFonts w:ascii="Verdana" w:hAnsi="Verdana"/>
          <w:sz w:val="20"/>
          <w:szCs w:val="20"/>
        </w:rPr>
        <w:t xml:space="preserve"> Dan kan het niet zo zijn dat zij bij problemen bij het 1</w:t>
      </w:r>
      <w:r w:rsidR="001D6C6E" w:rsidRPr="001D6C6E">
        <w:rPr>
          <w:rFonts w:ascii="Verdana" w:hAnsi="Verdana"/>
          <w:sz w:val="20"/>
          <w:szCs w:val="20"/>
          <w:vertAlign w:val="superscript"/>
        </w:rPr>
        <w:t>e</w:t>
      </w:r>
      <w:r w:rsidR="001D6C6E">
        <w:rPr>
          <w:rFonts w:ascii="Verdana" w:hAnsi="Verdana"/>
          <w:sz w:val="20"/>
          <w:szCs w:val="20"/>
        </w:rPr>
        <w:t xml:space="preserve"> elftal daa</w:t>
      </w:r>
      <w:r w:rsidR="00B33E67">
        <w:rPr>
          <w:rFonts w:ascii="Verdana" w:hAnsi="Verdana"/>
          <w:sz w:val="20"/>
          <w:szCs w:val="20"/>
        </w:rPr>
        <w:t>r</w:t>
      </w:r>
      <w:r w:rsidR="001D6C6E">
        <w:rPr>
          <w:rFonts w:ascii="Verdana" w:hAnsi="Verdana"/>
          <w:sz w:val="20"/>
          <w:szCs w:val="20"/>
        </w:rPr>
        <w:t xml:space="preserve"> niet bij willen springen. Dan hadden we niet zoveel moeite hoeven doen om een nieuw 2</w:t>
      </w:r>
      <w:r w:rsidR="001D6C6E" w:rsidRPr="001D6C6E">
        <w:rPr>
          <w:rFonts w:ascii="Verdana" w:hAnsi="Verdana"/>
          <w:sz w:val="20"/>
          <w:szCs w:val="20"/>
          <w:vertAlign w:val="superscript"/>
        </w:rPr>
        <w:t>e</w:t>
      </w:r>
      <w:r w:rsidR="001D6C6E">
        <w:rPr>
          <w:rFonts w:ascii="Verdana" w:hAnsi="Verdana"/>
          <w:sz w:val="20"/>
          <w:szCs w:val="20"/>
        </w:rPr>
        <w:t xml:space="preserve"> elftal te formeren. KMK gaat hier opnieuw de gesprekken over aan ( actie KMK ).</w:t>
      </w:r>
    </w:p>
    <w:p w14:paraId="6ADB3588" w14:textId="467C0E73" w:rsidR="00BA5911" w:rsidRPr="001F111C" w:rsidRDefault="001D6C6E" w:rsidP="001D6C6E">
      <w:pPr>
        <w:rPr>
          <w:rFonts w:ascii="Verdana" w:hAnsi="Verdana" w:cstheme="minorHAnsi"/>
          <w:sz w:val="20"/>
          <w:szCs w:val="20"/>
        </w:rPr>
      </w:pPr>
      <w:r>
        <w:rPr>
          <w:rFonts w:ascii="Verdana" w:hAnsi="Verdana" w:cstheme="minorHAnsi"/>
          <w:i/>
          <w:iCs/>
          <w:sz w:val="20"/>
          <w:szCs w:val="20"/>
          <w:u w:val="single"/>
        </w:rPr>
        <w:t>7 x7 vrijdagavond</w:t>
      </w:r>
      <w:r w:rsidR="00BA5911" w:rsidRPr="001F111C">
        <w:rPr>
          <w:rFonts w:ascii="Verdana" w:hAnsi="Verdana" w:cstheme="minorHAnsi"/>
          <w:i/>
          <w:iCs/>
          <w:sz w:val="20"/>
          <w:szCs w:val="20"/>
          <w:u w:val="single"/>
        </w:rPr>
        <w:t xml:space="preserve">:  </w:t>
      </w:r>
      <w:r>
        <w:rPr>
          <w:rFonts w:ascii="Verdana" w:hAnsi="Verdana" w:cstheme="minorHAnsi"/>
          <w:sz w:val="20"/>
          <w:szCs w:val="20"/>
        </w:rPr>
        <w:t>Vanuit deze groep is de vraag gekomen of ze op de donderdagavond kunnen trainen. Dit om meer aansluiting bij de overige senioren te zoeken. RO en KMK gaan kijken of dit lukt omdat de donderdagavond al heel erg druk is ( actie RO/KMK ).</w:t>
      </w:r>
    </w:p>
    <w:p w14:paraId="648C0530" w14:textId="073CF205" w:rsidR="00DF63BA" w:rsidRPr="00DF6099" w:rsidRDefault="00DF63BA" w:rsidP="00DF63BA">
      <w:pPr>
        <w:pStyle w:val="Kop3"/>
        <w:rPr>
          <w:rFonts w:ascii="Verdana" w:hAnsi="Verdana"/>
          <w:color w:val="auto"/>
          <w:sz w:val="20"/>
          <w:szCs w:val="20"/>
        </w:rPr>
      </w:pPr>
      <w:r w:rsidRPr="00DF6099">
        <w:rPr>
          <w:rFonts w:ascii="Verdana" w:hAnsi="Verdana"/>
          <w:b/>
          <w:i/>
          <w:color w:val="auto"/>
          <w:sz w:val="20"/>
          <w:szCs w:val="20"/>
          <w:u w:val="single"/>
        </w:rPr>
        <w:lastRenderedPageBreak/>
        <w:t xml:space="preserve">Agendapunt </w:t>
      </w:r>
      <w:r w:rsidR="003D3403">
        <w:rPr>
          <w:rFonts w:ascii="Verdana" w:hAnsi="Verdana"/>
          <w:b/>
          <w:i/>
          <w:color w:val="auto"/>
          <w:sz w:val="20"/>
          <w:szCs w:val="20"/>
          <w:u w:val="single"/>
        </w:rPr>
        <w:t>8</w:t>
      </w:r>
    </w:p>
    <w:p w14:paraId="6AAFFB38" w14:textId="77777777" w:rsidR="00DF63BA" w:rsidRPr="00DF6099" w:rsidRDefault="00DF63BA" w:rsidP="00DF63BA">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16CDAF9F" w14:textId="77777777" w:rsidR="00DB6F05" w:rsidRPr="008B56AE" w:rsidRDefault="00DB6F05" w:rsidP="00DB6F05">
      <w:pPr>
        <w:pStyle w:val="Kop3"/>
        <w:rPr>
          <w:rFonts w:ascii="Verdana" w:hAnsi="Verdana"/>
          <w:sz w:val="20"/>
          <w:szCs w:val="20"/>
        </w:rPr>
      </w:pPr>
      <w:r>
        <w:rPr>
          <w:rFonts w:ascii="Verdana" w:hAnsi="Verdana"/>
          <w:bCs/>
          <w:iCs/>
          <w:color w:val="auto"/>
          <w:sz w:val="20"/>
          <w:szCs w:val="20"/>
        </w:rPr>
        <w:t>Op dit punt valt niets te melden.</w:t>
      </w:r>
    </w:p>
    <w:p w14:paraId="49E2AB0E" w14:textId="77777777" w:rsidR="00F967CA" w:rsidRPr="004437F0" w:rsidRDefault="00F967CA" w:rsidP="000222F2">
      <w:pPr>
        <w:rPr>
          <w:i/>
          <w:iCs/>
          <w:u w:val="single"/>
        </w:rPr>
      </w:pPr>
      <w:bookmarkStart w:id="8" w:name="_Hlk68868739"/>
    </w:p>
    <w:p w14:paraId="4AE1B39B" w14:textId="5F4B1423"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501CA5">
        <w:rPr>
          <w:rFonts w:ascii="Verdana" w:hAnsi="Verdana"/>
          <w:b/>
          <w:i/>
          <w:color w:val="auto"/>
          <w:sz w:val="20"/>
          <w:szCs w:val="20"/>
          <w:u w:val="single"/>
        </w:rPr>
        <w:t>9</w:t>
      </w:r>
    </w:p>
    <w:p w14:paraId="5D09D0BD" w14:textId="4255EF9B"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2935E9FA" w14:textId="3050E89F" w:rsidR="00274264" w:rsidRDefault="00BA5911" w:rsidP="00274264">
      <w:pPr>
        <w:rPr>
          <w:rFonts w:ascii="Verdana" w:hAnsi="Verdana"/>
          <w:sz w:val="20"/>
          <w:szCs w:val="20"/>
        </w:rPr>
      </w:pPr>
      <w:bookmarkStart w:id="9" w:name="_Hlk68865038"/>
      <w:bookmarkEnd w:id="8"/>
      <w:r>
        <w:rPr>
          <w:rFonts w:ascii="Verdana" w:hAnsi="Verdana"/>
          <w:i/>
          <w:iCs/>
          <w:sz w:val="20"/>
          <w:szCs w:val="20"/>
          <w:u w:val="single"/>
        </w:rPr>
        <w:t>Jongeren-hub</w:t>
      </w:r>
      <w:r w:rsidR="007C337F" w:rsidRPr="007C337F">
        <w:rPr>
          <w:rFonts w:ascii="Verdana" w:hAnsi="Verdana"/>
          <w:i/>
          <w:iCs/>
          <w:sz w:val="20"/>
          <w:szCs w:val="20"/>
          <w:u w:val="single"/>
        </w:rPr>
        <w:t>:</w:t>
      </w:r>
      <w:r w:rsidR="007C337F">
        <w:rPr>
          <w:rFonts w:ascii="Verdana" w:hAnsi="Verdana"/>
          <w:sz w:val="20"/>
          <w:szCs w:val="20"/>
        </w:rPr>
        <w:t xml:space="preserve"> </w:t>
      </w:r>
      <w:r w:rsidR="00830487">
        <w:rPr>
          <w:rFonts w:ascii="Verdana" w:hAnsi="Verdana"/>
          <w:sz w:val="20"/>
          <w:szCs w:val="20"/>
        </w:rPr>
        <w:t>Het wachten op plaatsing van de jongeren-hub is de aanvraag van de vergunning van de gemeente. Dit duurt allemaal erg lang. AK heeft contact met de gemeente hierover maar een datum van plaatsing kan nog niet gegeven worden.</w:t>
      </w:r>
    </w:p>
    <w:p w14:paraId="49196F28" w14:textId="0A64680C" w:rsidR="00021E7B" w:rsidRDefault="00B33E67" w:rsidP="008D6AC2">
      <w:pPr>
        <w:rPr>
          <w:rFonts w:ascii="Verdana" w:hAnsi="Verdana"/>
          <w:sz w:val="20"/>
          <w:szCs w:val="20"/>
        </w:rPr>
      </w:pPr>
      <w:r>
        <w:rPr>
          <w:rFonts w:ascii="Verdana" w:hAnsi="Verdana"/>
          <w:i/>
          <w:iCs/>
          <w:sz w:val="20"/>
          <w:szCs w:val="20"/>
          <w:u w:val="single"/>
        </w:rPr>
        <w:t>VriendenLoterij</w:t>
      </w:r>
      <w:r w:rsidR="00021E7B" w:rsidRPr="00021E7B">
        <w:rPr>
          <w:rFonts w:ascii="Verdana" w:hAnsi="Verdana"/>
          <w:i/>
          <w:iCs/>
          <w:sz w:val="20"/>
          <w:szCs w:val="20"/>
          <w:u w:val="single"/>
        </w:rPr>
        <w:t>:</w:t>
      </w:r>
      <w:r w:rsidR="00021E7B">
        <w:rPr>
          <w:rFonts w:ascii="Verdana" w:hAnsi="Verdana"/>
          <w:sz w:val="20"/>
          <w:szCs w:val="20"/>
        </w:rPr>
        <w:t xml:space="preserve"> </w:t>
      </w:r>
      <w:r w:rsidR="00830487">
        <w:rPr>
          <w:rFonts w:ascii="Verdana" w:hAnsi="Verdana"/>
          <w:sz w:val="20"/>
          <w:szCs w:val="20"/>
        </w:rPr>
        <w:t xml:space="preserve">Op 17 september heeft de belactie van de </w:t>
      </w:r>
      <w:r>
        <w:rPr>
          <w:rFonts w:ascii="Verdana" w:hAnsi="Verdana"/>
          <w:sz w:val="20"/>
          <w:szCs w:val="20"/>
        </w:rPr>
        <w:t>VriendenLoterij</w:t>
      </w:r>
      <w:r w:rsidR="00830487">
        <w:rPr>
          <w:rFonts w:ascii="Verdana" w:hAnsi="Verdana"/>
          <w:sz w:val="20"/>
          <w:szCs w:val="20"/>
        </w:rPr>
        <w:t xml:space="preserve"> plaats gevonden. De spelers van de selectie hebben deze avond heel wat afgebeld en </w:t>
      </w:r>
      <w:r w:rsidR="00686914">
        <w:rPr>
          <w:rFonts w:ascii="Verdana" w:hAnsi="Verdana"/>
          <w:sz w:val="20"/>
          <w:szCs w:val="20"/>
        </w:rPr>
        <w:t>dit heeft ons in ieder geval 50 Derbystar ballen opgebracht. Daarnaast zijn er 54 loten/abonnementen verkocht. Al met al levert dit ons als club enkele duizenden euro’s op dus een zeer geslaagde actie.</w:t>
      </w:r>
    </w:p>
    <w:p w14:paraId="20BFDBCD" w14:textId="3B49878F" w:rsidR="008D6AC2" w:rsidRDefault="0037039F" w:rsidP="008D6AC2">
      <w:pPr>
        <w:rPr>
          <w:rFonts w:ascii="Verdana" w:hAnsi="Verdana"/>
          <w:sz w:val="20"/>
          <w:szCs w:val="20"/>
        </w:rPr>
      </w:pPr>
      <w:r>
        <w:rPr>
          <w:rFonts w:ascii="Verdana" w:hAnsi="Verdana"/>
          <w:i/>
          <w:iCs/>
          <w:sz w:val="20"/>
          <w:szCs w:val="20"/>
          <w:u w:val="single"/>
        </w:rPr>
        <w:t>Samenstelling bestuur 24/25</w:t>
      </w:r>
      <w:r w:rsidR="008D6AC2" w:rsidRPr="00121282">
        <w:rPr>
          <w:rFonts w:ascii="Verdana" w:hAnsi="Verdana"/>
          <w:i/>
          <w:iCs/>
          <w:sz w:val="20"/>
          <w:szCs w:val="20"/>
          <w:u w:val="single"/>
        </w:rPr>
        <w:t>:</w:t>
      </w:r>
      <w:r w:rsidR="008D6AC2">
        <w:rPr>
          <w:rFonts w:ascii="Verdana" w:hAnsi="Verdana"/>
          <w:sz w:val="20"/>
          <w:szCs w:val="20"/>
        </w:rPr>
        <w:t xml:space="preserve"> </w:t>
      </w:r>
      <w:r>
        <w:rPr>
          <w:rFonts w:ascii="Verdana" w:hAnsi="Verdana"/>
          <w:sz w:val="20"/>
          <w:szCs w:val="20"/>
        </w:rPr>
        <w:t>Zoals al beken</w:t>
      </w:r>
      <w:r w:rsidR="00B33E67">
        <w:rPr>
          <w:rFonts w:ascii="Verdana" w:hAnsi="Verdana"/>
          <w:sz w:val="20"/>
          <w:szCs w:val="20"/>
        </w:rPr>
        <w:t>d</w:t>
      </w:r>
      <w:r>
        <w:rPr>
          <w:rFonts w:ascii="Verdana" w:hAnsi="Verdana"/>
          <w:sz w:val="20"/>
          <w:szCs w:val="20"/>
        </w:rPr>
        <w:t xml:space="preserve"> was zal ND per aankomende ledenvergadering stoppen. Op dit moment is er geen kandidaat om de voorzittershamer over te nemen. AK deelt mee dat hij nog 1 seizoen doorgaat en dan zal stoppen als bestuurslid.</w:t>
      </w:r>
    </w:p>
    <w:p w14:paraId="4C518150" w14:textId="35176789" w:rsidR="000D128C" w:rsidRDefault="0037039F" w:rsidP="008D6AC2">
      <w:pPr>
        <w:rPr>
          <w:rFonts w:ascii="Verdana" w:hAnsi="Verdana"/>
          <w:sz w:val="20"/>
          <w:szCs w:val="20"/>
        </w:rPr>
      </w:pPr>
      <w:r>
        <w:rPr>
          <w:rFonts w:ascii="Verdana" w:hAnsi="Verdana"/>
          <w:i/>
          <w:iCs/>
          <w:sz w:val="20"/>
          <w:szCs w:val="20"/>
          <w:u w:val="single"/>
        </w:rPr>
        <w:t>Planning ALV</w:t>
      </w:r>
      <w:r w:rsidR="000D128C" w:rsidRPr="00323F47">
        <w:rPr>
          <w:rFonts w:ascii="Verdana" w:hAnsi="Verdana"/>
          <w:i/>
          <w:iCs/>
          <w:sz w:val="20"/>
          <w:szCs w:val="20"/>
          <w:u w:val="single"/>
        </w:rPr>
        <w:t>:</w:t>
      </w:r>
      <w:r w:rsidR="000D128C">
        <w:rPr>
          <w:rFonts w:ascii="Verdana" w:hAnsi="Verdana"/>
          <w:sz w:val="20"/>
          <w:szCs w:val="20"/>
        </w:rPr>
        <w:t xml:space="preserve"> </w:t>
      </w:r>
      <w:r>
        <w:rPr>
          <w:rFonts w:ascii="Verdana" w:hAnsi="Verdana"/>
          <w:sz w:val="20"/>
          <w:szCs w:val="20"/>
        </w:rPr>
        <w:t>De komende algemene ledenvergadering zullen we houden op vrijdag 29 november. Dit zal zsm op de site en andere socials geplaatst worden ( actie AK ).</w:t>
      </w:r>
    </w:p>
    <w:p w14:paraId="39B392BE" w14:textId="27B183C1" w:rsidR="0037039F" w:rsidRDefault="004B0B5D" w:rsidP="008D6AC2">
      <w:pPr>
        <w:rPr>
          <w:rFonts w:ascii="Verdana" w:hAnsi="Verdana"/>
          <w:sz w:val="20"/>
          <w:szCs w:val="20"/>
        </w:rPr>
      </w:pPr>
      <w:r w:rsidRPr="00C16F1E">
        <w:rPr>
          <w:rFonts w:ascii="Verdana" w:hAnsi="Verdana"/>
          <w:i/>
          <w:iCs/>
          <w:sz w:val="20"/>
          <w:szCs w:val="20"/>
          <w:u w:val="single"/>
        </w:rPr>
        <w:t>MAEX-Impuls:</w:t>
      </w:r>
      <w:r>
        <w:rPr>
          <w:rFonts w:ascii="Verdana" w:hAnsi="Verdana"/>
          <w:sz w:val="20"/>
          <w:szCs w:val="20"/>
        </w:rPr>
        <w:t xml:space="preserve"> De shell heeft een subsidie-pot voor verduurzaming. Als verenigingen hier aanspraak op willen maken moeten ze dit via de MAEX-impuls doen. AK is hiermee bezig en we kunnen maximaal € 2500 subsidie krijgen. Verschillende doelen komen voorbij maar zijn of te duur of te goedkoop. Uiteindelijk kiezen we voor airco’s in de kantine om zo de kantine elektrisch ipv met gas te verwarmen ( wat aanzienlijk goedkoper is ). AE zal hiervoor een offerte aanvragen ( actie AE ).</w:t>
      </w:r>
    </w:p>
    <w:p w14:paraId="24B01731" w14:textId="18DF0A2C" w:rsidR="00C16F1E" w:rsidRDefault="00C16F1E" w:rsidP="008D6AC2">
      <w:pPr>
        <w:rPr>
          <w:rFonts w:ascii="Verdana" w:hAnsi="Verdana"/>
          <w:sz w:val="20"/>
          <w:szCs w:val="20"/>
        </w:rPr>
      </w:pPr>
      <w:r w:rsidRPr="00C16F1E">
        <w:rPr>
          <w:rFonts w:ascii="Verdana" w:hAnsi="Verdana"/>
          <w:i/>
          <w:iCs/>
          <w:sz w:val="20"/>
          <w:szCs w:val="20"/>
          <w:u w:val="single"/>
        </w:rPr>
        <w:t>Aanvraag gebruik complex door boogschutters:</w:t>
      </w:r>
      <w:r>
        <w:rPr>
          <w:rFonts w:ascii="Verdana" w:hAnsi="Verdana"/>
          <w:sz w:val="20"/>
          <w:szCs w:val="20"/>
        </w:rPr>
        <w:t xml:space="preserve"> Er is een aanvraag binnen gekomen van een aantal boogschutters om op ons 1</w:t>
      </w:r>
      <w:r w:rsidRPr="00C16F1E">
        <w:rPr>
          <w:rFonts w:ascii="Verdana" w:hAnsi="Verdana"/>
          <w:sz w:val="20"/>
          <w:szCs w:val="20"/>
          <w:vertAlign w:val="superscript"/>
        </w:rPr>
        <w:t>e</w:t>
      </w:r>
      <w:r>
        <w:rPr>
          <w:rFonts w:ascii="Verdana" w:hAnsi="Verdana"/>
          <w:sz w:val="20"/>
          <w:szCs w:val="20"/>
        </w:rPr>
        <w:t xml:space="preserve"> veld te mogen boogschieten. Het bestuur is van mening dat dit teveel gevaar oplevert voor leden en bezoekers en geeft hier geen toestemming voor. AK zal dit besluit aan de aanvrager meedelen.</w:t>
      </w:r>
    </w:p>
    <w:p w14:paraId="1C90FFB6" w14:textId="77777777" w:rsidR="00C00B9A" w:rsidRPr="00501CA5" w:rsidRDefault="00C00B9A" w:rsidP="00274264">
      <w:pPr>
        <w:rPr>
          <w:rFonts w:ascii="Verdana" w:hAnsi="Verdana"/>
          <w:sz w:val="20"/>
          <w:szCs w:val="20"/>
        </w:rPr>
      </w:pPr>
    </w:p>
    <w:bookmarkEnd w:id="9"/>
    <w:p w14:paraId="2160A95D" w14:textId="4B9CA986"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501CA5">
        <w:rPr>
          <w:rFonts w:ascii="Verdana" w:hAnsi="Verdana"/>
          <w:b/>
          <w:i/>
          <w:color w:val="auto"/>
          <w:sz w:val="20"/>
          <w:szCs w:val="20"/>
          <w:u w:val="single"/>
        </w:rPr>
        <w:t>0</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6B56DA9D" w14:textId="5FD78F99" w:rsidR="007D3C38" w:rsidRDefault="007D3C38" w:rsidP="00091678">
      <w:pPr>
        <w:pStyle w:val="Kop3"/>
        <w:rPr>
          <w:rFonts w:ascii="Verdana" w:hAnsi="Verdana"/>
          <w:color w:val="auto"/>
          <w:sz w:val="20"/>
          <w:szCs w:val="20"/>
        </w:rPr>
      </w:pPr>
      <w:r>
        <w:rPr>
          <w:rFonts w:ascii="Verdana" w:hAnsi="Verdana"/>
          <w:color w:val="auto"/>
          <w:sz w:val="20"/>
          <w:szCs w:val="20"/>
        </w:rPr>
        <w:t>AB vraagt of we het contract met Seris niet beter op kunnen zeggen. Nu zijn broer de opvolging van het alarm doet hebben we geen contract meer met een beveiligingsbedrijf meer nodig. RO gaat na of en zo ja wanneer we dit op kunnen zeggen ( actie RO ).</w:t>
      </w:r>
    </w:p>
    <w:p w14:paraId="5C7E52A5" w14:textId="77777777" w:rsidR="007D3C38" w:rsidRPr="007D3C38" w:rsidRDefault="007D3C38" w:rsidP="007D3C38"/>
    <w:p w14:paraId="1D323ED9" w14:textId="0EC06A2C"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7D3C38">
        <w:rPr>
          <w:rFonts w:ascii="Verdana" w:hAnsi="Verdana"/>
          <w:b/>
          <w:bCs/>
          <w:color w:val="auto"/>
          <w:sz w:val="20"/>
          <w:szCs w:val="20"/>
        </w:rPr>
        <w:t>1</w:t>
      </w:r>
      <w:r w:rsidR="004A2001">
        <w:rPr>
          <w:rFonts w:ascii="Verdana" w:hAnsi="Verdana"/>
          <w:b/>
          <w:bCs/>
          <w:color w:val="auto"/>
          <w:sz w:val="20"/>
          <w:szCs w:val="20"/>
        </w:rPr>
        <w:t>3</w:t>
      </w:r>
      <w:r w:rsidR="007D3C38">
        <w:rPr>
          <w:rFonts w:ascii="Verdana" w:hAnsi="Verdana"/>
          <w:b/>
          <w:bCs/>
          <w:color w:val="auto"/>
          <w:sz w:val="20"/>
          <w:szCs w:val="20"/>
        </w:rPr>
        <w:t xml:space="preserve"> november om 19.30 uur.</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8B757D">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BD39B" w14:textId="77777777" w:rsidR="0024166F" w:rsidRDefault="0024166F" w:rsidP="00392EA5">
      <w:r>
        <w:separator/>
      </w:r>
    </w:p>
  </w:endnote>
  <w:endnote w:type="continuationSeparator" w:id="0">
    <w:p w14:paraId="19F59DFD" w14:textId="77777777" w:rsidR="0024166F" w:rsidRDefault="0024166F"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677A1" w14:textId="77777777" w:rsidR="0024166F" w:rsidRDefault="0024166F" w:rsidP="00392EA5">
      <w:r>
        <w:separator/>
      </w:r>
    </w:p>
  </w:footnote>
  <w:footnote w:type="continuationSeparator" w:id="0">
    <w:p w14:paraId="0ABD4ADF" w14:textId="77777777" w:rsidR="0024166F" w:rsidRDefault="0024166F"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21408" w14:textId="6D77C25F"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F325F7">
      <w:rPr>
        <w:rFonts w:ascii="Verdana" w:hAnsi="Verdana"/>
        <w:b/>
        <w:u w:val="single"/>
      </w:rPr>
      <w:t>25</w:t>
    </w:r>
    <w:r w:rsidR="00991F9A">
      <w:rPr>
        <w:rFonts w:ascii="Verdana" w:hAnsi="Verdana"/>
        <w:b/>
        <w:u w:val="single"/>
      </w:rPr>
      <w:t>-</w:t>
    </w:r>
    <w:r w:rsidR="00CF443C">
      <w:rPr>
        <w:rFonts w:ascii="Verdana" w:hAnsi="Verdana"/>
        <w:b/>
        <w:u w:val="single"/>
      </w:rPr>
      <w:t>0</w:t>
    </w:r>
    <w:r w:rsidR="00F325F7">
      <w:rPr>
        <w:rFonts w:ascii="Verdana" w:hAnsi="Verdana"/>
        <w:b/>
        <w:u w:val="single"/>
      </w:rPr>
      <w:t>9</w:t>
    </w:r>
    <w:r w:rsidR="00B04F4A">
      <w:rPr>
        <w:rFonts w:ascii="Verdana" w:hAnsi="Verdana"/>
        <w:b/>
        <w:u w:val="single"/>
      </w:rPr>
      <w:t>-202</w:t>
    </w:r>
    <w:r w:rsidR="00CF443C">
      <w:rPr>
        <w:rFonts w:ascii="Verdana" w:hAnsi="Verdana"/>
        <w:b/>
        <w:u w:val="single"/>
      </w:rPr>
      <w:t>4</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60ED2"/>
    <w:multiLevelType w:val="hybridMultilevel"/>
    <w:tmpl w:val="4386B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F35F9"/>
    <w:multiLevelType w:val="hybridMultilevel"/>
    <w:tmpl w:val="62E68F9A"/>
    <w:lvl w:ilvl="0" w:tplc="3044FAC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0E36CD"/>
    <w:multiLevelType w:val="hybridMultilevel"/>
    <w:tmpl w:val="21CE3972"/>
    <w:lvl w:ilvl="0" w:tplc="A0F2CC66">
      <w:start w:val="9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FF0719"/>
    <w:multiLevelType w:val="hybridMultilevel"/>
    <w:tmpl w:val="A22271E0"/>
    <w:lvl w:ilvl="0" w:tplc="0F98A912">
      <w:numFmt w:val="bullet"/>
      <w:lvlText w:val="-"/>
      <w:lvlJc w:val="left"/>
      <w:pPr>
        <w:ind w:left="720" w:hanging="360"/>
      </w:pPr>
      <w:rPr>
        <w:rFonts w:ascii="Verdana" w:eastAsiaTheme="minorHAnsi" w:hAnsi="Verdan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3"/>
  </w:num>
  <w:num w:numId="2" w16cid:durableId="929266925">
    <w:abstractNumId w:val="2"/>
  </w:num>
  <w:num w:numId="3" w16cid:durableId="627318604">
    <w:abstractNumId w:val="4"/>
  </w:num>
  <w:num w:numId="4" w16cid:durableId="1411463005">
    <w:abstractNumId w:val="1"/>
  </w:num>
  <w:num w:numId="5" w16cid:durableId="1829442101">
    <w:abstractNumId w:val="0"/>
  </w:num>
  <w:num w:numId="6" w16cid:durableId="5605568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0446"/>
    <w:rsid w:val="00011796"/>
    <w:rsid w:val="00013F6E"/>
    <w:rsid w:val="00014070"/>
    <w:rsid w:val="000143FF"/>
    <w:rsid w:val="00014BCA"/>
    <w:rsid w:val="000154FA"/>
    <w:rsid w:val="00016219"/>
    <w:rsid w:val="0001660F"/>
    <w:rsid w:val="00016925"/>
    <w:rsid w:val="0001767C"/>
    <w:rsid w:val="000206BA"/>
    <w:rsid w:val="0002155B"/>
    <w:rsid w:val="00021E7B"/>
    <w:rsid w:val="000222F2"/>
    <w:rsid w:val="00023B22"/>
    <w:rsid w:val="000243A8"/>
    <w:rsid w:val="000246D9"/>
    <w:rsid w:val="00025E8B"/>
    <w:rsid w:val="000274A0"/>
    <w:rsid w:val="0003097A"/>
    <w:rsid w:val="0003215D"/>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512C"/>
    <w:rsid w:val="00055EFF"/>
    <w:rsid w:val="00056260"/>
    <w:rsid w:val="00056C8E"/>
    <w:rsid w:val="00057149"/>
    <w:rsid w:val="00060820"/>
    <w:rsid w:val="00060F0A"/>
    <w:rsid w:val="00060FE4"/>
    <w:rsid w:val="00061BE2"/>
    <w:rsid w:val="00061DC6"/>
    <w:rsid w:val="000627F8"/>
    <w:rsid w:val="000631A1"/>
    <w:rsid w:val="00063620"/>
    <w:rsid w:val="000642F4"/>
    <w:rsid w:val="0006610F"/>
    <w:rsid w:val="00067BA5"/>
    <w:rsid w:val="00067C3B"/>
    <w:rsid w:val="00070897"/>
    <w:rsid w:val="000719D5"/>
    <w:rsid w:val="00071CC4"/>
    <w:rsid w:val="000726C4"/>
    <w:rsid w:val="000745AC"/>
    <w:rsid w:val="00074F02"/>
    <w:rsid w:val="00075A72"/>
    <w:rsid w:val="00076330"/>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01FE"/>
    <w:rsid w:val="000D128C"/>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4B9B"/>
    <w:rsid w:val="000F6A70"/>
    <w:rsid w:val="000F6C8A"/>
    <w:rsid w:val="00100063"/>
    <w:rsid w:val="00100F10"/>
    <w:rsid w:val="00102E18"/>
    <w:rsid w:val="00103795"/>
    <w:rsid w:val="00103DFB"/>
    <w:rsid w:val="0010550B"/>
    <w:rsid w:val="00105A40"/>
    <w:rsid w:val="00106B04"/>
    <w:rsid w:val="00106B07"/>
    <w:rsid w:val="00110D14"/>
    <w:rsid w:val="00113AF3"/>
    <w:rsid w:val="001148C4"/>
    <w:rsid w:val="0011534A"/>
    <w:rsid w:val="001153BA"/>
    <w:rsid w:val="00116998"/>
    <w:rsid w:val="00116FC0"/>
    <w:rsid w:val="001202D3"/>
    <w:rsid w:val="00121282"/>
    <w:rsid w:val="001224B6"/>
    <w:rsid w:val="001228C4"/>
    <w:rsid w:val="0012510B"/>
    <w:rsid w:val="00127CDB"/>
    <w:rsid w:val="00132001"/>
    <w:rsid w:val="00132B29"/>
    <w:rsid w:val="001330CD"/>
    <w:rsid w:val="00134B22"/>
    <w:rsid w:val="0013505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7F8"/>
    <w:rsid w:val="00153983"/>
    <w:rsid w:val="001542B5"/>
    <w:rsid w:val="00154B91"/>
    <w:rsid w:val="001552D4"/>
    <w:rsid w:val="00156EBC"/>
    <w:rsid w:val="00156FED"/>
    <w:rsid w:val="00161770"/>
    <w:rsid w:val="00163A1D"/>
    <w:rsid w:val="00163AE5"/>
    <w:rsid w:val="001655E7"/>
    <w:rsid w:val="0016595B"/>
    <w:rsid w:val="00167599"/>
    <w:rsid w:val="001679BB"/>
    <w:rsid w:val="00167E63"/>
    <w:rsid w:val="00170042"/>
    <w:rsid w:val="00171BD9"/>
    <w:rsid w:val="00172B21"/>
    <w:rsid w:val="00173A64"/>
    <w:rsid w:val="00173BC0"/>
    <w:rsid w:val="00174371"/>
    <w:rsid w:val="001773B6"/>
    <w:rsid w:val="00180234"/>
    <w:rsid w:val="00180A05"/>
    <w:rsid w:val="00180A7D"/>
    <w:rsid w:val="001841A0"/>
    <w:rsid w:val="00184751"/>
    <w:rsid w:val="001855E4"/>
    <w:rsid w:val="00185A89"/>
    <w:rsid w:val="00185E84"/>
    <w:rsid w:val="0018644E"/>
    <w:rsid w:val="001873E3"/>
    <w:rsid w:val="001873FC"/>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631B"/>
    <w:rsid w:val="001B72A7"/>
    <w:rsid w:val="001C2D12"/>
    <w:rsid w:val="001C315E"/>
    <w:rsid w:val="001C3261"/>
    <w:rsid w:val="001C5402"/>
    <w:rsid w:val="001C5959"/>
    <w:rsid w:val="001C5AC7"/>
    <w:rsid w:val="001C5C37"/>
    <w:rsid w:val="001C6710"/>
    <w:rsid w:val="001D1FD1"/>
    <w:rsid w:val="001D4138"/>
    <w:rsid w:val="001D41FD"/>
    <w:rsid w:val="001D525D"/>
    <w:rsid w:val="001D565F"/>
    <w:rsid w:val="001D595A"/>
    <w:rsid w:val="001D6C6E"/>
    <w:rsid w:val="001D7835"/>
    <w:rsid w:val="001E04E7"/>
    <w:rsid w:val="001E0636"/>
    <w:rsid w:val="001E2E20"/>
    <w:rsid w:val="001E3C0B"/>
    <w:rsid w:val="001E4ABB"/>
    <w:rsid w:val="001E71DA"/>
    <w:rsid w:val="001F111C"/>
    <w:rsid w:val="001F1A37"/>
    <w:rsid w:val="001F1B38"/>
    <w:rsid w:val="001F1F15"/>
    <w:rsid w:val="001F3B5E"/>
    <w:rsid w:val="001F414E"/>
    <w:rsid w:val="00200854"/>
    <w:rsid w:val="00200907"/>
    <w:rsid w:val="0020314B"/>
    <w:rsid w:val="002036EA"/>
    <w:rsid w:val="002046C3"/>
    <w:rsid w:val="00207E65"/>
    <w:rsid w:val="0021023D"/>
    <w:rsid w:val="00212080"/>
    <w:rsid w:val="002124E2"/>
    <w:rsid w:val="002131B1"/>
    <w:rsid w:val="00213203"/>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27341"/>
    <w:rsid w:val="00230A96"/>
    <w:rsid w:val="00230FC5"/>
    <w:rsid w:val="00231FE9"/>
    <w:rsid w:val="002343BC"/>
    <w:rsid w:val="00235109"/>
    <w:rsid w:val="00235364"/>
    <w:rsid w:val="0023594B"/>
    <w:rsid w:val="0024166F"/>
    <w:rsid w:val="00241BFE"/>
    <w:rsid w:val="00244AED"/>
    <w:rsid w:val="00244DFB"/>
    <w:rsid w:val="002451C3"/>
    <w:rsid w:val="00245E7F"/>
    <w:rsid w:val="00246E49"/>
    <w:rsid w:val="0024789A"/>
    <w:rsid w:val="00247B4A"/>
    <w:rsid w:val="00250D3C"/>
    <w:rsid w:val="00251453"/>
    <w:rsid w:val="002531B3"/>
    <w:rsid w:val="0025339E"/>
    <w:rsid w:val="00254735"/>
    <w:rsid w:val="00255AB0"/>
    <w:rsid w:val="00256650"/>
    <w:rsid w:val="002567CE"/>
    <w:rsid w:val="0026065B"/>
    <w:rsid w:val="002608F7"/>
    <w:rsid w:val="00262D5F"/>
    <w:rsid w:val="00263B4B"/>
    <w:rsid w:val="00263DCF"/>
    <w:rsid w:val="0026424C"/>
    <w:rsid w:val="0026469D"/>
    <w:rsid w:val="00264B35"/>
    <w:rsid w:val="00265714"/>
    <w:rsid w:val="0026640E"/>
    <w:rsid w:val="00266A81"/>
    <w:rsid w:val="002675C5"/>
    <w:rsid w:val="00271045"/>
    <w:rsid w:val="0027140E"/>
    <w:rsid w:val="002729AD"/>
    <w:rsid w:val="00272F17"/>
    <w:rsid w:val="00273E7A"/>
    <w:rsid w:val="00274264"/>
    <w:rsid w:val="00274B34"/>
    <w:rsid w:val="00274E16"/>
    <w:rsid w:val="00274F77"/>
    <w:rsid w:val="002753CC"/>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0F9C"/>
    <w:rsid w:val="002B1CC4"/>
    <w:rsid w:val="002B2060"/>
    <w:rsid w:val="002B2DB1"/>
    <w:rsid w:val="002B33ED"/>
    <w:rsid w:val="002B4229"/>
    <w:rsid w:val="002B4952"/>
    <w:rsid w:val="002B5282"/>
    <w:rsid w:val="002B7329"/>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71B9"/>
    <w:rsid w:val="002C7350"/>
    <w:rsid w:val="002C79AA"/>
    <w:rsid w:val="002D26AD"/>
    <w:rsid w:val="002D3E8E"/>
    <w:rsid w:val="002D434B"/>
    <w:rsid w:val="002D4776"/>
    <w:rsid w:val="002D5BD2"/>
    <w:rsid w:val="002D6388"/>
    <w:rsid w:val="002E0BFF"/>
    <w:rsid w:val="002E11C4"/>
    <w:rsid w:val="002E1E46"/>
    <w:rsid w:val="002E25EB"/>
    <w:rsid w:val="002E52DC"/>
    <w:rsid w:val="002E6ACC"/>
    <w:rsid w:val="002E6B3B"/>
    <w:rsid w:val="002E7BC7"/>
    <w:rsid w:val="002F1C3D"/>
    <w:rsid w:val="002F27EB"/>
    <w:rsid w:val="002F7691"/>
    <w:rsid w:val="00301B2F"/>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F45"/>
    <w:rsid w:val="003218C9"/>
    <w:rsid w:val="00323F47"/>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2B9"/>
    <w:rsid w:val="003368AB"/>
    <w:rsid w:val="00340F61"/>
    <w:rsid w:val="003427C1"/>
    <w:rsid w:val="0034426A"/>
    <w:rsid w:val="003446FF"/>
    <w:rsid w:val="00345490"/>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39F"/>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00BB"/>
    <w:rsid w:val="003A1D47"/>
    <w:rsid w:val="003A2989"/>
    <w:rsid w:val="003A2A36"/>
    <w:rsid w:val="003A4114"/>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3935"/>
    <w:rsid w:val="003C5076"/>
    <w:rsid w:val="003C6B18"/>
    <w:rsid w:val="003D1095"/>
    <w:rsid w:val="003D16C3"/>
    <w:rsid w:val="003D340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459"/>
    <w:rsid w:val="003F7B91"/>
    <w:rsid w:val="004012AD"/>
    <w:rsid w:val="00402F75"/>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4662"/>
    <w:rsid w:val="004358B9"/>
    <w:rsid w:val="004358E0"/>
    <w:rsid w:val="00435D50"/>
    <w:rsid w:val="00436A72"/>
    <w:rsid w:val="0043788E"/>
    <w:rsid w:val="00437DA0"/>
    <w:rsid w:val="00441122"/>
    <w:rsid w:val="004429E0"/>
    <w:rsid w:val="00443012"/>
    <w:rsid w:val="004433BA"/>
    <w:rsid w:val="004437F0"/>
    <w:rsid w:val="00443950"/>
    <w:rsid w:val="00443F72"/>
    <w:rsid w:val="00444066"/>
    <w:rsid w:val="00445FB8"/>
    <w:rsid w:val="0044606A"/>
    <w:rsid w:val="00447C00"/>
    <w:rsid w:val="004506CC"/>
    <w:rsid w:val="0045083A"/>
    <w:rsid w:val="00450F2E"/>
    <w:rsid w:val="004525BC"/>
    <w:rsid w:val="004556B0"/>
    <w:rsid w:val="0045604B"/>
    <w:rsid w:val="00457D57"/>
    <w:rsid w:val="00457E97"/>
    <w:rsid w:val="00457EBA"/>
    <w:rsid w:val="004629FC"/>
    <w:rsid w:val="004631E6"/>
    <w:rsid w:val="00463548"/>
    <w:rsid w:val="00463AE5"/>
    <w:rsid w:val="00464283"/>
    <w:rsid w:val="00464CE8"/>
    <w:rsid w:val="00465838"/>
    <w:rsid w:val="00465B35"/>
    <w:rsid w:val="004726C7"/>
    <w:rsid w:val="00472F41"/>
    <w:rsid w:val="00473528"/>
    <w:rsid w:val="0047443D"/>
    <w:rsid w:val="0047475E"/>
    <w:rsid w:val="00474B21"/>
    <w:rsid w:val="00474F59"/>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5872"/>
    <w:rsid w:val="00496782"/>
    <w:rsid w:val="004A11A2"/>
    <w:rsid w:val="004A2001"/>
    <w:rsid w:val="004A5732"/>
    <w:rsid w:val="004A6427"/>
    <w:rsid w:val="004A6489"/>
    <w:rsid w:val="004B0B5D"/>
    <w:rsid w:val="004B31D0"/>
    <w:rsid w:val="004B3C91"/>
    <w:rsid w:val="004B5DDD"/>
    <w:rsid w:val="004B6312"/>
    <w:rsid w:val="004C53F3"/>
    <w:rsid w:val="004C7C0F"/>
    <w:rsid w:val="004D0CDD"/>
    <w:rsid w:val="004D11C0"/>
    <w:rsid w:val="004D1BAA"/>
    <w:rsid w:val="004D21A2"/>
    <w:rsid w:val="004D40F5"/>
    <w:rsid w:val="004D4679"/>
    <w:rsid w:val="004D4D05"/>
    <w:rsid w:val="004D5719"/>
    <w:rsid w:val="004D5824"/>
    <w:rsid w:val="004D6239"/>
    <w:rsid w:val="004E0CD6"/>
    <w:rsid w:val="004E16CF"/>
    <w:rsid w:val="004E1B6B"/>
    <w:rsid w:val="004E246F"/>
    <w:rsid w:val="004E3393"/>
    <w:rsid w:val="004E3EF4"/>
    <w:rsid w:val="004E4592"/>
    <w:rsid w:val="004E5966"/>
    <w:rsid w:val="004F0A7C"/>
    <w:rsid w:val="004F13AF"/>
    <w:rsid w:val="004F1782"/>
    <w:rsid w:val="004F2922"/>
    <w:rsid w:val="004F4345"/>
    <w:rsid w:val="004F4768"/>
    <w:rsid w:val="004F5E20"/>
    <w:rsid w:val="004F5E2C"/>
    <w:rsid w:val="005016B7"/>
    <w:rsid w:val="00501CA5"/>
    <w:rsid w:val="00501F19"/>
    <w:rsid w:val="0050278C"/>
    <w:rsid w:val="00503C86"/>
    <w:rsid w:val="00504DC2"/>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596E"/>
    <w:rsid w:val="00526E37"/>
    <w:rsid w:val="00527427"/>
    <w:rsid w:val="0053125E"/>
    <w:rsid w:val="00532290"/>
    <w:rsid w:val="00532658"/>
    <w:rsid w:val="00533EF0"/>
    <w:rsid w:val="005358C9"/>
    <w:rsid w:val="00537115"/>
    <w:rsid w:val="005377BC"/>
    <w:rsid w:val="00540259"/>
    <w:rsid w:val="00540474"/>
    <w:rsid w:val="00540F3B"/>
    <w:rsid w:val="00541D7D"/>
    <w:rsid w:val="00541FCA"/>
    <w:rsid w:val="00542A61"/>
    <w:rsid w:val="00544287"/>
    <w:rsid w:val="00545000"/>
    <w:rsid w:val="005469D6"/>
    <w:rsid w:val="00546C78"/>
    <w:rsid w:val="00546D8D"/>
    <w:rsid w:val="00550901"/>
    <w:rsid w:val="00550EDB"/>
    <w:rsid w:val="00551AAA"/>
    <w:rsid w:val="0055301F"/>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67CA9"/>
    <w:rsid w:val="005707EA"/>
    <w:rsid w:val="00570A78"/>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7779D"/>
    <w:rsid w:val="00581779"/>
    <w:rsid w:val="00582DA7"/>
    <w:rsid w:val="00587969"/>
    <w:rsid w:val="00587ECB"/>
    <w:rsid w:val="005917F8"/>
    <w:rsid w:val="00595171"/>
    <w:rsid w:val="0059531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320"/>
    <w:rsid w:val="005C6F24"/>
    <w:rsid w:val="005C75F5"/>
    <w:rsid w:val="005C75FA"/>
    <w:rsid w:val="005D0C91"/>
    <w:rsid w:val="005D0F7C"/>
    <w:rsid w:val="005D1263"/>
    <w:rsid w:val="005D213F"/>
    <w:rsid w:val="005D3436"/>
    <w:rsid w:val="005D5227"/>
    <w:rsid w:val="005D630B"/>
    <w:rsid w:val="005E0D36"/>
    <w:rsid w:val="005E1E2A"/>
    <w:rsid w:val="005E2311"/>
    <w:rsid w:val="005E4083"/>
    <w:rsid w:val="005E49A3"/>
    <w:rsid w:val="005E4EEE"/>
    <w:rsid w:val="005E668D"/>
    <w:rsid w:val="005E7421"/>
    <w:rsid w:val="005E7783"/>
    <w:rsid w:val="005F0A39"/>
    <w:rsid w:val="005F193A"/>
    <w:rsid w:val="005F1AAA"/>
    <w:rsid w:val="005F1FC7"/>
    <w:rsid w:val="005F4A46"/>
    <w:rsid w:val="005F53E9"/>
    <w:rsid w:val="005F55FD"/>
    <w:rsid w:val="005F5B16"/>
    <w:rsid w:val="005F5CD6"/>
    <w:rsid w:val="005F7928"/>
    <w:rsid w:val="00600EEC"/>
    <w:rsid w:val="00601122"/>
    <w:rsid w:val="00602506"/>
    <w:rsid w:val="00602A36"/>
    <w:rsid w:val="00603CFE"/>
    <w:rsid w:val="0060436A"/>
    <w:rsid w:val="00604671"/>
    <w:rsid w:val="00606C0A"/>
    <w:rsid w:val="0060713B"/>
    <w:rsid w:val="00610A47"/>
    <w:rsid w:val="006110DE"/>
    <w:rsid w:val="00615C25"/>
    <w:rsid w:val="006177E5"/>
    <w:rsid w:val="00620591"/>
    <w:rsid w:val="00621476"/>
    <w:rsid w:val="00622F90"/>
    <w:rsid w:val="00624091"/>
    <w:rsid w:val="006242CD"/>
    <w:rsid w:val="00625E9C"/>
    <w:rsid w:val="00626202"/>
    <w:rsid w:val="00626DC1"/>
    <w:rsid w:val="00627C0E"/>
    <w:rsid w:val="006307C0"/>
    <w:rsid w:val="00630B48"/>
    <w:rsid w:val="006312F9"/>
    <w:rsid w:val="0063150F"/>
    <w:rsid w:val="00633855"/>
    <w:rsid w:val="00635046"/>
    <w:rsid w:val="00637FB2"/>
    <w:rsid w:val="00640BC8"/>
    <w:rsid w:val="00644979"/>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7731E"/>
    <w:rsid w:val="00680D88"/>
    <w:rsid w:val="006815A8"/>
    <w:rsid w:val="006818C6"/>
    <w:rsid w:val="00681B8B"/>
    <w:rsid w:val="0068300C"/>
    <w:rsid w:val="00684729"/>
    <w:rsid w:val="00685578"/>
    <w:rsid w:val="00685E69"/>
    <w:rsid w:val="00686914"/>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41AB"/>
    <w:rsid w:val="006C611D"/>
    <w:rsid w:val="006C755F"/>
    <w:rsid w:val="006D393A"/>
    <w:rsid w:val="006D5408"/>
    <w:rsid w:val="006D5AAF"/>
    <w:rsid w:val="006D7081"/>
    <w:rsid w:val="006D7AB9"/>
    <w:rsid w:val="006D7F74"/>
    <w:rsid w:val="006E16C7"/>
    <w:rsid w:val="006E2BF8"/>
    <w:rsid w:val="006E2FA3"/>
    <w:rsid w:val="006E30BA"/>
    <w:rsid w:val="006E3843"/>
    <w:rsid w:val="006E4772"/>
    <w:rsid w:val="006E47E0"/>
    <w:rsid w:val="006E71A5"/>
    <w:rsid w:val="006E7745"/>
    <w:rsid w:val="006E7A1B"/>
    <w:rsid w:val="006E7EEF"/>
    <w:rsid w:val="006F1A4D"/>
    <w:rsid w:val="006F353A"/>
    <w:rsid w:val="006F5186"/>
    <w:rsid w:val="006F7831"/>
    <w:rsid w:val="0070004E"/>
    <w:rsid w:val="00700BF3"/>
    <w:rsid w:val="00700F2B"/>
    <w:rsid w:val="00701A95"/>
    <w:rsid w:val="00702247"/>
    <w:rsid w:val="00702ABF"/>
    <w:rsid w:val="007034A5"/>
    <w:rsid w:val="00706125"/>
    <w:rsid w:val="007061A9"/>
    <w:rsid w:val="00706B0E"/>
    <w:rsid w:val="00706F7B"/>
    <w:rsid w:val="007070E6"/>
    <w:rsid w:val="00710850"/>
    <w:rsid w:val="00710A77"/>
    <w:rsid w:val="007118ED"/>
    <w:rsid w:val="00711B02"/>
    <w:rsid w:val="007121A6"/>
    <w:rsid w:val="0071240D"/>
    <w:rsid w:val="00713144"/>
    <w:rsid w:val="0071496D"/>
    <w:rsid w:val="00717828"/>
    <w:rsid w:val="00722125"/>
    <w:rsid w:val="007226A0"/>
    <w:rsid w:val="00723A62"/>
    <w:rsid w:val="00725D5C"/>
    <w:rsid w:val="007266FA"/>
    <w:rsid w:val="0072693C"/>
    <w:rsid w:val="00727C52"/>
    <w:rsid w:val="00727F09"/>
    <w:rsid w:val="007304A8"/>
    <w:rsid w:val="00730E56"/>
    <w:rsid w:val="00732ABE"/>
    <w:rsid w:val="007335BF"/>
    <w:rsid w:val="0073559F"/>
    <w:rsid w:val="00735694"/>
    <w:rsid w:val="00735D75"/>
    <w:rsid w:val="00737E5E"/>
    <w:rsid w:val="00740244"/>
    <w:rsid w:val="0074164C"/>
    <w:rsid w:val="00741D07"/>
    <w:rsid w:val="0074509E"/>
    <w:rsid w:val="00746695"/>
    <w:rsid w:val="00747F0C"/>
    <w:rsid w:val="007502D2"/>
    <w:rsid w:val="00751164"/>
    <w:rsid w:val="00753683"/>
    <w:rsid w:val="0076310D"/>
    <w:rsid w:val="007643E7"/>
    <w:rsid w:val="00766182"/>
    <w:rsid w:val="0076687D"/>
    <w:rsid w:val="00770677"/>
    <w:rsid w:val="00771963"/>
    <w:rsid w:val="00774ACD"/>
    <w:rsid w:val="0077513B"/>
    <w:rsid w:val="00776B1D"/>
    <w:rsid w:val="007774C6"/>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91C"/>
    <w:rsid w:val="00795EA9"/>
    <w:rsid w:val="007964DA"/>
    <w:rsid w:val="00796AA8"/>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388"/>
    <w:rsid w:val="007B264A"/>
    <w:rsid w:val="007B2737"/>
    <w:rsid w:val="007B5425"/>
    <w:rsid w:val="007B6399"/>
    <w:rsid w:val="007B6EBD"/>
    <w:rsid w:val="007B774A"/>
    <w:rsid w:val="007B782A"/>
    <w:rsid w:val="007B7E11"/>
    <w:rsid w:val="007C337F"/>
    <w:rsid w:val="007C4411"/>
    <w:rsid w:val="007C4CC2"/>
    <w:rsid w:val="007C67BD"/>
    <w:rsid w:val="007C71C6"/>
    <w:rsid w:val="007C7253"/>
    <w:rsid w:val="007D3C38"/>
    <w:rsid w:val="007E0318"/>
    <w:rsid w:val="007E0DB6"/>
    <w:rsid w:val="007E1A67"/>
    <w:rsid w:val="007E2D31"/>
    <w:rsid w:val="007E2D39"/>
    <w:rsid w:val="007E40C0"/>
    <w:rsid w:val="007E5412"/>
    <w:rsid w:val="007E68F9"/>
    <w:rsid w:val="007F0055"/>
    <w:rsid w:val="007F076E"/>
    <w:rsid w:val="007F0E45"/>
    <w:rsid w:val="007F2D02"/>
    <w:rsid w:val="007F2EC1"/>
    <w:rsid w:val="007F468B"/>
    <w:rsid w:val="007F4DB6"/>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1E0"/>
    <w:rsid w:val="0082648B"/>
    <w:rsid w:val="0082654B"/>
    <w:rsid w:val="00826B50"/>
    <w:rsid w:val="00830487"/>
    <w:rsid w:val="00831F0D"/>
    <w:rsid w:val="00833707"/>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297"/>
    <w:rsid w:val="0084577A"/>
    <w:rsid w:val="008460AC"/>
    <w:rsid w:val="008462BF"/>
    <w:rsid w:val="00851318"/>
    <w:rsid w:val="00851A63"/>
    <w:rsid w:val="008526BB"/>
    <w:rsid w:val="00853AFE"/>
    <w:rsid w:val="00854ED5"/>
    <w:rsid w:val="00855566"/>
    <w:rsid w:val="00855999"/>
    <w:rsid w:val="008577C9"/>
    <w:rsid w:val="008613A5"/>
    <w:rsid w:val="00861633"/>
    <w:rsid w:val="00861F29"/>
    <w:rsid w:val="008624A1"/>
    <w:rsid w:val="00863793"/>
    <w:rsid w:val="00866751"/>
    <w:rsid w:val="00866CA0"/>
    <w:rsid w:val="00870777"/>
    <w:rsid w:val="008707AC"/>
    <w:rsid w:val="00870E88"/>
    <w:rsid w:val="0087128B"/>
    <w:rsid w:val="008717FF"/>
    <w:rsid w:val="0087291A"/>
    <w:rsid w:val="0087390B"/>
    <w:rsid w:val="008742F2"/>
    <w:rsid w:val="008748BC"/>
    <w:rsid w:val="00874EF1"/>
    <w:rsid w:val="00875B2E"/>
    <w:rsid w:val="0087710C"/>
    <w:rsid w:val="00877441"/>
    <w:rsid w:val="008779AF"/>
    <w:rsid w:val="008779F8"/>
    <w:rsid w:val="00881780"/>
    <w:rsid w:val="008819AB"/>
    <w:rsid w:val="00881A49"/>
    <w:rsid w:val="0088253C"/>
    <w:rsid w:val="00882F4E"/>
    <w:rsid w:val="008834E5"/>
    <w:rsid w:val="00884078"/>
    <w:rsid w:val="008879E6"/>
    <w:rsid w:val="00890A0F"/>
    <w:rsid w:val="008916A6"/>
    <w:rsid w:val="00891CAA"/>
    <w:rsid w:val="0089242C"/>
    <w:rsid w:val="00893718"/>
    <w:rsid w:val="00894BDA"/>
    <w:rsid w:val="00895FC1"/>
    <w:rsid w:val="00895FD6"/>
    <w:rsid w:val="00896E60"/>
    <w:rsid w:val="008A0D6A"/>
    <w:rsid w:val="008A26E9"/>
    <w:rsid w:val="008A2CBE"/>
    <w:rsid w:val="008A2DD6"/>
    <w:rsid w:val="008A554A"/>
    <w:rsid w:val="008A57F7"/>
    <w:rsid w:val="008A6E66"/>
    <w:rsid w:val="008A785C"/>
    <w:rsid w:val="008B02A0"/>
    <w:rsid w:val="008B1284"/>
    <w:rsid w:val="008B221A"/>
    <w:rsid w:val="008B2D53"/>
    <w:rsid w:val="008B4272"/>
    <w:rsid w:val="008B4C6D"/>
    <w:rsid w:val="008B4EDE"/>
    <w:rsid w:val="008B56AE"/>
    <w:rsid w:val="008B5E9C"/>
    <w:rsid w:val="008B699E"/>
    <w:rsid w:val="008B6E15"/>
    <w:rsid w:val="008B72D5"/>
    <w:rsid w:val="008B757D"/>
    <w:rsid w:val="008C0125"/>
    <w:rsid w:val="008C0422"/>
    <w:rsid w:val="008C0CAB"/>
    <w:rsid w:val="008C0F59"/>
    <w:rsid w:val="008C18CD"/>
    <w:rsid w:val="008C2D3A"/>
    <w:rsid w:val="008C351A"/>
    <w:rsid w:val="008D0583"/>
    <w:rsid w:val="008D2A6A"/>
    <w:rsid w:val="008D3C9D"/>
    <w:rsid w:val="008D53A6"/>
    <w:rsid w:val="008D6AC2"/>
    <w:rsid w:val="008D7DFF"/>
    <w:rsid w:val="008E1561"/>
    <w:rsid w:val="008E1B8C"/>
    <w:rsid w:val="008E302B"/>
    <w:rsid w:val="008E3518"/>
    <w:rsid w:val="008E7341"/>
    <w:rsid w:val="008F060B"/>
    <w:rsid w:val="008F1589"/>
    <w:rsid w:val="008F2728"/>
    <w:rsid w:val="008F30B5"/>
    <w:rsid w:val="008F4AB8"/>
    <w:rsid w:val="008F5D02"/>
    <w:rsid w:val="008F6F5C"/>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203"/>
    <w:rsid w:val="00925F71"/>
    <w:rsid w:val="009260C1"/>
    <w:rsid w:val="00926331"/>
    <w:rsid w:val="0092667F"/>
    <w:rsid w:val="009316AB"/>
    <w:rsid w:val="0093394F"/>
    <w:rsid w:val="0093578B"/>
    <w:rsid w:val="00935CE1"/>
    <w:rsid w:val="00937E2D"/>
    <w:rsid w:val="009401E6"/>
    <w:rsid w:val="009428CB"/>
    <w:rsid w:val="00943CB5"/>
    <w:rsid w:val="00943F9F"/>
    <w:rsid w:val="00950194"/>
    <w:rsid w:val="009501C7"/>
    <w:rsid w:val="00953E88"/>
    <w:rsid w:val="00956031"/>
    <w:rsid w:val="009565F4"/>
    <w:rsid w:val="00956942"/>
    <w:rsid w:val="00966392"/>
    <w:rsid w:val="00973742"/>
    <w:rsid w:val="009739F7"/>
    <w:rsid w:val="00974994"/>
    <w:rsid w:val="0097562D"/>
    <w:rsid w:val="009757E3"/>
    <w:rsid w:val="00977832"/>
    <w:rsid w:val="00977C54"/>
    <w:rsid w:val="00980342"/>
    <w:rsid w:val="009806A7"/>
    <w:rsid w:val="0098161C"/>
    <w:rsid w:val="00983147"/>
    <w:rsid w:val="00984907"/>
    <w:rsid w:val="009864E6"/>
    <w:rsid w:val="00986B38"/>
    <w:rsid w:val="00987655"/>
    <w:rsid w:val="00990156"/>
    <w:rsid w:val="0099091E"/>
    <w:rsid w:val="00991F9A"/>
    <w:rsid w:val="00993D5B"/>
    <w:rsid w:val="009952AF"/>
    <w:rsid w:val="0099545F"/>
    <w:rsid w:val="009955A5"/>
    <w:rsid w:val="00997566"/>
    <w:rsid w:val="009A133D"/>
    <w:rsid w:val="009A3D56"/>
    <w:rsid w:val="009A5823"/>
    <w:rsid w:val="009A5B86"/>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45A7"/>
    <w:rsid w:val="00A05A06"/>
    <w:rsid w:val="00A063CC"/>
    <w:rsid w:val="00A0791F"/>
    <w:rsid w:val="00A07D67"/>
    <w:rsid w:val="00A121AF"/>
    <w:rsid w:val="00A12926"/>
    <w:rsid w:val="00A12CDD"/>
    <w:rsid w:val="00A13764"/>
    <w:rsid w:val="00A141B4"/>
    <w:rsid w:val="00A15326"/>
    <w:rsid w:val="00A16D71"/>
    <w:rsid w:val="00A20149"/>
    <w:rsid w:val="00A208BC"/>
    <w:rsid w:val="00A222E6"/>
    <w:rsid w:val="00A2262C"/>
    <w:rsid w:val="00A22723"/>
    <w:rsid w:val="00A22A29"/>
    <w:rsid w:val="00A2300C"/>
    <w:rsid w:val="00A2336F"/>
    <w:rsid w:val="00A25A0B"/>
    <w:rsid w:val="00A31525"/>
    <w:rsid w:val="00A33153"/>
    <w:rsid w:val="00A33383"/>
    <w:rsid w:val="00A3358F"/>
    <w:rsid w:val="00A34E87"/>
    <w:rsid w:val="00A34FEE"/>
    <w:rsid w:val="00A37796"/>
    <w:rsid w:val="00A44975"/>
    <w:rsid w:val="00A44A44"/>
    <w:rsid w:val="00A45B5F"/>
    <w:rsid w:val="00A510F2"/>
    <w:rsid w:val="00A53B81"/>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764A"/>
    <w:rsid w:val="00AA7BBD"/>
    <w:rsid w:val="00AB1A02"/>
    <w:rsid w:val="00AB3430"/>
    <w:rsid w:val="00AB416F"/>
    <w:rsid w:val="00AB4310"/>
    <w:rsid w:val="00AB4345"/>
    <w:rsid w:val="00AB585B"/>
    <w:rsid w:val="00AB74A7"/>
    <w:rsid w:val="00AC02E7"/>
    <w:rsid w:val="00AC046A"/>
    <w:rsid w:val="00AC09F5"/>
    <w:rsid w:val="00AC1C69"/>
    <w:rsid w:val="00AC228E"/>
    <w:rsid w:val="00AC3E7B"/>
    <w:rsid w:val="00AC4D88"/>
    <w:rsid w:val="00AC5D5F"/>
    <w:rsid w:val="00AC6E6E"/>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20"/>
    <w:rsid w:val="00AE7D86"/>
    <w:rsid w:val="00AF0627"/>
    <w:rsid w:val="00AF18BC"/>
    <w:rsid w:val="00AF2BBF"/>
    <w:rsid w:val="00AF2C90"/>
    <w:rsid w:val="00AF3D0B"/>
    <w:rsid w:val="00AF50A8"/>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3C14"/>
    <w:rsid w:val="00B156D7"/>
    <w:rsid w:val="00B169B2"/>
    <w:rsid w:val="00B222C4"/>
    <w:rsid w:val="00B23F1A"/>
    <w:rsid w:val="00B24640"/>
    <w:rsid w:val="00B24687"/>
    <w:rsid w:val="00B2582D"/>
    <w:rsid w:val="00B2726A"/>
    <w:rsid w:val="00B304E0"/>
    <w:rsid w:val="00B305E3"/>
    <w:rsid w:val="00B306DE"/>
    <w:rsid w:val="00B31799"/>
    <w:rsid w:val="00B317AD"/>
    <w:rsid w:val="00B33E67"/>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89F"/>
    <w:rsid w:val="00B61AA7"/>
    <w:rsid w:val="00B61F50"/>
    <w:rsid w:val="00B63723"/>
    <w:rsid w:val="00B65158"/>
    <w:rsid w:val="00B6636B"/>
    <w:rsid w:val="00B7170D"/>
    <w:rsid w:val="00B71E36"/>
    <w:rsid w:val="00B75A43"/>
    <w:rsid w:val="00B764AA"/>
    <w:rsid w:val="00B77F6D"/>
    <w:rsid w:val="00B80EB7"/>
    <w:rsid w:val="00B81B91"/>
    <w:rsid w:val="00B83D7D"/>
    <w:rsid w:val="00B863B1"/>
    <w:rsid w:val="00B87205"/>
    <w:rsid w:val="00B87679"/>
    <w:rsid w:val="00B8780F"/>
    <w:rsid w:val="00B93910"/>
    <w:rsid w:val="00B93D98"/>
    <w:rsid w:val="00B94360"/>
    <w:rsid w:val="00B95424"/>
    <w:rsid w:val="00B95EB9"/>
    <w:rsid w:val="00B96403"/>
    <w:rsid w:val="00B975D3"/>
    <w:rsid w:val="00B97C22"/>
    <w:rsid w:val="00BA0155"/>
    <w:rsid w:val="00BA3616"/>
    <w:rsid w:val="00BA4107"/>
    <w:rsid w:val="00BA4C5E"/>
    <w:rsid w:val="00BA52D5"/>
    <w:rsid w:val="00BA5911"/>
    <w:rsid w:val="00BB0D66"/>
    <w:rsid w:val="00BB21A9"/>
    <w:rsid w:val="00BB2622"/>
    <w:rsid w:val="00BB3184"/>
    <w:rsid w:val="00BB3803"/>
    <w:rsid w:val="00BB44AC"/>
    <w:rsid w:val="00BB6444"/>
    <w:rsid w:val="00BB683E"/>
    <w:rsid w:val="00BB6C4C"/>
    <w:rsid w:val="00BB6CC2"/>
    <w:rsid w:val="00BC0B0E"/>
    <w:rsid w:val="00BC0FAF"/>
    <w:rsid w:val="00BC1C7C"/>
    <w:rsid w:val="00BC5638"/>
    <w:rsid w:val="00BC5918"/>
    <w:rsid w:val="00BC65C9"/>
    <w:rsid w:val="00BD04F2"/>
    <w:rsid w:val="00BD3BA2"/>
    <w:rsid w:val="00BD6A42"/>
    <w:rsid w:val="00BE2E66"/>
    <w:rsid w:val="00BE524F"/>
    <w:rsid w:val="00BE5D9D"/>
    <w:rsid w:val="00BE5EB1"/>
    <w:rsid w:val="00BE6894"/>
    <w:rsid w:val="00BF0320"/>
    <w:rsid w:val="00BF0CD2"/>
    <w:rsid w:val="00BF1C22"/>
    <w:rsid w:val="00BF2936"/>
    <w:rsid w:val="00BF4FC1"/>
    <w:rsid w:val="00BF6B43"/>
    <w:rsid w:val="00C0092D"/>
    <w:rsid w:val="00C00B9A"/>
    <w:rsid w:val="00C017FD"/>
    <w:rsid w:val="00C0206F"/>
    <w:rsid w:val="00C060D8"/>
    <w:rsid w:val="00C06CD2"/>
    <w:rsid w:val="00C0766C"/>
    <w:rsid w:val="00C10B06"/>
    <w:rsid w:val="00C10B29"/>
    <w:rsid w:val="00C10FE5"/>
    <w:rsid w:val="00C1123B"/>
    <w:rsid w:val="00C11450"/>
    <w:rsid w:val="00C11C59"/>
    <w:rsid w:val="00C14381"/>
    <w:rsid w:val="00C15BF4"/>
    <w:rsid w:val="00C161C0"/>
    <w:rsid w:val="00C16924"/>
    <w:rsid w:val="00C16CED"/>
    <w:rsid w:val="00C16F1E"/>
    <w:rsid w:val="00C200FC"/>
    <w:rsid w:val="00C20CB8"/>
    <w:rsid w:val="00C20FC6"/>
    <w:rsid w:val="00C22293"/>
    <w:rsid w:val="00C239CA"/>
    <w:rsid w:val="00C23B37"/>
    <w:rsid w:val="00C25A1A"/>
    <w:rsid w:val="00C31080"/>
    <w:rsid w:val="00C32494"/>
    <w:rsid w:val="00C32F3D"/>
    <w:rsid w:val="00C350AC"/>
    <w:rsid w:val="00C35CB6"/>
    <w:rsid w:val="00C36C43"/>
    <w:rsid w:val="00C3776A"/>
    <w:rsid w:val="00C37A10"/>
    <w:rsid w:val="00C4285D"/>
    <w:rsid w:val="00C43209"/>
    <w:rsid w:val="00C44331"/>
    <w:rsid w:val="00C447EF"/>
    <w:rsid w:val="00C44D58"/>
    <w:rsid w:val="00C45D05"/>
    <w:rsid w:val="00C45D75"/>
    <w:rsid w:val="00C45FB3"/>
    <w:rsid w:val="00C501B4"/>
    <w:rsid w:val="00C50899"/>
    <w:rsid w:val="00C51059"/>
    <w:rsid w:val="00C51269"/>
    <w:rsid w:val="00C515F5"/>
    <w:rsid w:val="00C51A13"/>
    <w:rsid w:val="00C535C6"/>
    <w:rsid w:val="00C56B51"/>
    <w:rsid w:val="00C572E6"/>
    <w:rsid w:val="00C61CCA"/>
    <w:rsid w:val="00C6259D"/>
    <w:rsid w:val="00C64AAC"/>
    <w:rsid w:val="00C66070"/>
    <w:rsid w:val="00C708AC"/>
    <w:rsid w:val="00C70C84"/>
    <w:rsid w:val="00C72938"/>
    <w:rsid w:val="00C734B7"/>
    <w:rsid w:val="00C73B6B"/>
    <w:rsid w:val="00C7511C"/>
    <w:rsid w:val="00C8165C"/>
    <w:rsid w:val="00C837A4"/>
    <w:rsid w:val="00C84682"/>
    <w:rsid w:val="00C84CF4"/>
    <w:rsid w:val="00C86060"/>
    <w:rsid w:val="00C87F4A"/>
    <w:rsid w:val="00C900AF"/>
    <w:rsid w:val="00C9181A"/>
    <w:rsid w:val="00C91980"/>
    <w:rsid w:val="00C93654"/>
    <w:rsid w:val="00C936DC"/>
    <w:rsid w:val="00C93C5A"/>
    <w:rsid w:val="00C93E87"/>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3933"/>
    <w:rsid w:val="00CB46FD"/>
    <w:rsid w:val="00CB624D"/>
    <w:rsid w:val="00CB7668"/>
    <w:rsid w:val="00CC1CC6"/>
    <w:rsid w:val="00CC28E4"/>
    <w:rsid w:val="00CC3517"/>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43C"/>
    <w:rsid w:val="00CF45B7"/>
    <w:rsid w:val="00CF4A21"/>
    <w:rsid w:val="00CF630B"/>
    <w:rsid w:val="00CF6941"/>
    <w:rsid w:val="00CF6E63"/>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4DD"/>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5C7D"/>
    <w:rsid w:val="00D61B07"/>
    <w:rsid w:val="00D61FC0"/>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34FC"/>
    <w:rsid w:val="00DA3B3C"/>
    <w:rsid w:val="00DA3F56"/>
    <w:rsid w:val="00DA5767"/>
    <w:rsid w:val="00DA5774"/>
    <w:rsid w:val="00DA58A2"/>
    <w:rsid w:val="00DA5E79"/>
    <w:rsid w:val="00DA662B"/>
    <w:rsid w:val="00DA7EA2"/>
    <w:rsid w:val="00DB0429"/>
    <w:rsid w:val="00DB1769"/>
    <w:rsid w:val="00DB1DC0"/>
    <w:rsid w:val="00DB2733"/>
    <w:rsid w:val="00DB3D65"/>
    <w:rsid w:val="00DB5E65"/>
    <w:rsid w:val="00DB6335"/>
    <w:rsid w:val="00DB63BF"/>
    <w:rsid w:val="00DB6F05"/>
    <w:rsid w:val="00DB77D9"/>
    <w:rsid w:val="00DB78EC"/>
    <w:rsid w:val="00DB7970"/>
    <w:rsid w:val="00DB7D17"/>
    <w:rsid w:val="00DC0563"/>
    <w:rsid w:val="00DC0E9B"/>
    <w:rsid w:val="00DC1265"/>
    <w:rsid w:val="00DC2DA2"/>
    <w:rsid w:val="00DC68C1"/>
    <w:rsid w:val="00DC7171"/>
    <w:rsid w:val="00DC7365"/>
    <w:rsid w:val="00DC78BB"/>
    <w:rsid w:val="00DD0707"/>
    <w:rsid w:val="00DD0B77"/>
    <w:rsid w:val="00DD15AA"/>
    <w:rsid w:val="00DD19CC"/>
    <w:rsid w:val="00DD3E2E"/>
    <w:rsid w:val="00DD4748"/>
    <w:rsid w:val="00DD62E4"/>
    <w:rsid w:val="00DD7922"/>
    <w:rsid w:val="00DE032E"/>
    <w:rsid w:val="00DE1054"/>
    <w:rsid w:val="00DE174A"/>
    <w:rsid w:val="00DE2AC2"/>
    <w:rsid w:val="00DE522F"/>
    <w:rsid w:val="00DF0C2D"/>
    <w:rsid w:val="00DF35CA"/>
    <w:rsid w:val="00DF5420"/>
    <w:rsid w:val="00DF6099"/>
    <w:rsid w:val="00DF63BA"/>
    <w:rsid w:val="00DF77CF"/>
    <w:rsid w:val="00E01254"/>
    <w:rsid w:val="00E02A12"/>
    <w:rsid w:val="00E02CFF"/>
    <w:rsid w:val="00E03888"/>
    <w:rsid w:val="00E04CD1"/>
    <w:rsid w:val="00E078EF"/>
    <w:rsid w:val="00E101C4"/>
    <w:rsid w:val="00E10769"/>
    <w:rsid w:val="00E10809"/>
    <w:rsid w:val="00E13BAC"/>
    <w:rsid w:val="00E14977"/>
    <w:rsid w:val="00E149C8"/>
    <w:rsid w:val="00E156C2"/>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352"/>
    <w:rsid w:val="00E30FFA"/>
    <w:rsid w:val="00E31245"/>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286"/>
    <w:rsid w:val="00E5290B"/>
    <w:rsid w:val="00E53748"/>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97829"/>
    <w:rsid w:val="00EA06D9"/>
    <w:rsid w:val="00EA0E87"/>
    <w:rsid w:val="00EA4A02"/>
    <w:rsid w:val="00EA5444"/>
    <w:rsid w:val="00EA6203"/>
    <w:rsid w:val="00EB3D6A"/>
    <w:rsid w:val="00EB40E8"/>
    <w:rsid w:val="00EB4256"/>
    <w:rsid w:val="00EB52C4"/>
    <w:rsid w:val="00EB6F6C"/>
    <w:rsid w:val="00EB7188"/>
    <w:rsid w:val="00EB7625"/>
    <w:rsid w:val="00EB786D"/>
    <w:rsid w:val="00EC07E4"/>
    <w:rsid w:val="00EC0A59"/>
    <w:rsid w:val="00EC4A07"/>
    <w:rsid w:val="00EC4B81"/>
    <w:rsid w:val="00EC5650"/>
    <w:rsid w:val="00EC5E84"/>
    <w:rsid w:val="00EC73B3"/>
    <w:rsid w:val="00ED00C9"/>
    <w:rsid w:val="00ED18D7"/>
    <w:rsid w:val="00ED220F"/>
    <w:rsid w:val="00ED5F68"/>
    <w:rsid w:val="00ED6425"/>
    <w:rsid w:val="00ED6FF9"/>
    <w:rsid w:val="00ED7236"/>
    <w:rsid w:val="00EE1619"/>
    <w:rsid w:val="00EE2B0B"/>
    <w:rsid w:val="00EE2E45"/>
    <w:rsid w:val="00EE2FE4"/>
    <w:rsid w:val="00EE4092"/>
    <w:rsid w:val="00EE44B9"/>
    <w:rsid w:val="00EE704B"/>
    <w:rsid w:val="00EF44C6"/>
    <w:rsid w:val="00EF4635"/>
    <w:rsid w:val="00EF4DF6"/>
    <w:rsid w:val="00F00756"/>
    <w:rsid w:val="00F01916"/>
    <w:rsid w:val="00F03E8B"/>
    <w:rsid w:val="00F04CC3"/>
    <w:rsid w:val="00F10299"/>
    <w:rsid w:val="00F11452"/>
    <w:rsid w:val="00F13CCF"/>
    <w:rsid w:val="00F15333"/>
    <w:rsid w:val="00F15904"/>
    <w:rsid w:val="00F15EB1"/>
    <w:rsid w:val="00F16180"/>
    <w:rsid w:val="00F171EA"/>
    <w:rsid w:val="00F1784A"/>
    <w:rsid w:val="00F20587"/>
    <w:rsid w:val="00F212E3"/>
    <w:rsid w:val="00F21F8D"/>
    <w:rsid w:val="00F251A1"/>
    <w:rsid w:val="00F25341"/>
    <w:rsid w:val="00F2620A"/>
    <w:rsid w:val="00F26D67"/>
    <w:rsid w:val="00F27F64"/>
    <w:rsid w:val="00F3028A"/>
    <w:rsid w:val="00F30768"/>
    <w:rsid w:val="00F320D7"/>
    <w:rsid w:val="00F325F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00"/>
    <w:rsid w:val="00F47971"/>
    <w:rsid w:val="00F517D0"/>
    <w:rsid w:val="00F519AF"/>
    <w:rsid w:val="00F52687"/>
    <w:rsid w:val="00F527AD"/>
    <w:rsid w:val="00F5298D"/>
    <w:rsid w:val="00F52E52"/>
    <w:rsid w:val="00F5307A"/>
    <w:rsid w:val="00F5316B"/>
    <w:rsid w:val="00F55BA2"/>
    <w:rsid w:val="00F5630A"/>
    <w:rsid w:val="00F56947"/>
    <w:rsid w:val="00F57314"/>
    <w:rsid w:val="00F61062"/>
    <w:rsid w:val="00F62A38"/>
    <w:rsid w:val="00F6371E"/>
    <w:rsid w:val="00F63A3A"/>
    <w:rsid w:val="00F65B27"/>
    <w:rsid w:val="00F66921"/>
    <w:rsid w:val="00F66968"/>
    <w:rsid w:val="00F66FAF"/>
    <w:rsid w:val="00F6753B"/>
    <w:rsid w:val="00F727B7"/>
    <w:rsid w:val="00F730CE"/>
    <w:rsid w:val="00F73216"/>
    <w:rsid w:val="00F739FB"/>
    <w:rsid w:val="00F73B71"/>
    <w:rsid w:val="00F7486F"/>
    <w:rsid w:val="00F75091"/>
    <w:rsid w:val="00F81622"/>
    <w:rsid w:val="00F82FFF"/>
    <w:rsid w:val="00F90CC2"/>
    <w:rsid w:val="00F91D84"/>
    <w:rsid w:val="00F9318F"/>
    <w:rsid w:val="00F933ED"/>
    <w:rsid w:val="00F94F58"/>
    <w:rsid w:val="00F95533"/>
    <w:rsid w:val="00F95FAE"/>
    <w:rsid w:val="00F9626E"/>
    <w:rsid w:val="00F9645B"/>
    <w:rsid w:val="00F967CA"/>
    <w:rsid w:val="00F96872"/>
    <w:rsid w:val="00F9707F"/>
    <w:rsid w:val="00F97CE7"/>
    <w:rsid w:val="00FA0272"/>
    <w:rsid w:val="00FA037C"/>
    <w:rsid w:val="00FA279A"/>
    <w:rsid w:val="00FA2A02"/>
    <w:rsid w:val="00FA2DCA"/>
    <w:rsid w:val="00FA3E3E"/>
    <w:rsid w:val="00FA48C8"/>
    <w:rsid w:val="00FA5F05"/>
    <w:rsid w:val="00FA5F4C"/>
    <w:rsid w:val="00FA6FAD"/>
    <w:rsid w:val="00FB0426"/>
    <w:rsid w:val="00FB0831"/>
    <w:rsid w:val="00FB0F25"/>
    <w:rsid w:val="00FB19FD"/>
    <w:rsid w:val="00FB2133"/>
    <w:rsid w:val="00FB2395"/>
    <w:rsid w:val="00FB2F6C"/>
    <w:rsid w:val="00FB4095"/>
    <w:rsid w:val="00FB4A67"/>
    <w:rsid w:val="00FB5D6B"/>
    <w:rsid w:val="00FB7D23"/>
    <w:rsid w:val="00FC0AFE"/>
    <w:rsid w:val="00FC1F4F"/>
    <w:rsid w:val="00FC3B0A"/>
    <w:rsid w:val="00FC5CAE"/>
    <w:rsid w:val="00FC6485"/>
    <w:rsid w:val="00FC6B54"/>
    <w:rsid w:val="00FC776B"/>
    <w:rsid w:val="00FC79C4"/>
    <w:rsid w:val="00FC7D8F"/>
    <w:rsid w:val="00FD05C1"/>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1181"/>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2.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customXml/itemProps3.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32</Words>
  <Characters>677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3</cp:revision>
  <cp:lastPrinted>2023-01-27T17:55:00Z</cp:lastPrinted>
  <dcterms:created xsi:type="dcterms:W3CDTF">2024-10-03T09:13:00Z</dcterms:created>
  <dcterms:modified xsi:type="dcterms:W3CDTF">2024-10-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